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5B" w:rsidRPr="005B6895" w:rsidRDefault="001C485B" w:rsidP="001C485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6895">
        <w:rPr>
          <w:rFonts w:ascii="Times New Roman" w:hAnsi="Times New Roman"/>
          <w:b/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</w:p>
    <w:p w:rsidR="001C485B" w:rsidRPr="005B6895" w:rsidRDefault="001C485B" w:rsidP="001C485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B6895">
        <w:rPr>
          <w:rFonts w:ascii="Times New Roman" w:hAnsi="Times New Roman"/>
          <w:color w:val="000000" w:themeColor="text1"/>
          <w:sz w:val="24"/>
          <w:szCs w:val="24"/>
        </w:rPr>
        <w:t xml:space="preserve">федеральное государственное бюджетное </w:t>
      </w:r>
      <w:r w:rsidRPr="005B6895">
        <w:rPr>
          <w:rFonts w:ascii="Times New Roman" w:hAnsi="Times New Roman"/>
          <w:color w:val="000000" w:themeColor="text1"/>
          <w:sz w:val="24"/>
          <w:szCs w:val="24"/>
        </w:rPr>
        <w:br/>
        <w:t>образовательное учреждения высшего образования</w:t>
      </w:r>
    </w:p>
    <w:p w:rsidR="001C485B" w:rsidRPr="005B6895" w:rsidRDefault="001C485B" w:rsidP="001C485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6895">
        <w:rPr>
          <w:rFonts w:ascii="Times New Roman" w:hAnsi="Times New Roman"/>
          <w:b/>
          <w:color w:val="000000" w:themeColor="text1"/>
          <w:sz w:val="24"/>
          <w:szCs w:val="24"/>
        </w:rPr>
        <w:t xml:space="preserve">«КУЗБАССКИЙ ГОСУДАРСТВЕННЫЙ ТЕХНИЧЕСКИЙ </w:t>
      </w:r>
      <w:r w:rsidRPr="005B6895">
        <w:rPr>
          <w:rFonts w:ascii="Times New Roman" w:hAnsi="Times New Roman"/>
          <w:b/>
          <w:color w:val="000000" w:themeColor="text1"/>
          <w:sz w:val="24"/>
          <w:szCs w:val="24"/>
        </w:rPr>
        <w:br/>
        <w:t>УНИВЕРСИТЕТ ИМ. Т. Ф. ГОРБАЧЕВА»</w:t>
      </w:r>
    </w:p>
    <w:p w:rsidR="001C485B" w:rsidRPr="005B6895" w:rsidRDefault="001C485B" w:rsidP="001C485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B6895">
        <w:rPr>
          <w:rFonts w:ascii="Times New Roman" w:hAnsi="Times New Roman"/>
          <w:color w:val="000000" w:themeColor="text1"/>
          <w:sz w:val="24"/>
          <w:szCs w:val="24"/>
        </w:rPr>
        <w:t xml:space="preserve">филиал КузГТУв г. </w:t>
      </w:r>
      <w:proofErr w:type="gramStart"/>
      <w:r w:rsidRPr="005B6895">
        <w:rPr>
          <w:rFonts w:ascii="Times New Roman" w:hAnsi="Times New Roman"/>
          <w:color w:val="000000" w:themeColor="text1"/>
          <w:sz w:val="24"/>
          <w:szCs w:val="24"/>
        </w:rPr>
        <w:t>Прокопьевске</w:t>
      </w:r>
      <w:proofErr w:type="gramEnd"/>
    </w:p>
    <w:p w:rsidR="001C485B" w:rsidRPr="005B6895" w:rsidRDefault="001C485B" w:rsidP="001C485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C485B" w:rsidRPr="005B6895" w:rsidRDefault="001C485B" w:rsidP="001C485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C485B" w:rsidRPr="005B6895" w:rsidRDefault="001C485B" w:rsidP="001C485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C485B" w:rsidRPr="005B6895" w:rsidRDefault="001C485B" w:rsidP="001C485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C485B" w:rsidRPr="005B6895" w:rsidRDefault="001C485B" w:rsidP="001C485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C485B" w:rsidRPr="005B6895" w:rsidRDefault="0016040D" w:rsidP="001C485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6040D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</w:t>
      </w:r>
      <w:r w:rsidRPr="0016040D">
        <w:rPr>
          <w:rFonts w:ascii="Times New Roman" w:hAnsi="Times New Roman" w:cs="Times New Roman"/>
          <w:b/>
          <w:sz w:val="24"/>
          <w:szCs w:val="24"/>
        </w:rPr>
        <w:br/>
        <w:t>для выполнения практическ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по дисциплине </w:t>
      </w:r>
      <w:r w:rsidR="001C485B" w:rsidRPr="005B6895">
        <w:rPr>
          <w:rFonts w:ascii="Times New Roman" w:hAnsi="Times New Roman" w:cs="Times New Roman"/>
          <w:sz w:val="24"/>
          <w:szCs w:val="24"/>
        </w:rPr>
        <w:t>«Информационные тех</w:t>
      </w:r>
      <w:r w:rsidR="00F06419">
        <w:rPr>
          <w:rFonts w:ascii="Times New Roman" w:hAnsi="Times New Roman" w:cs="Times New Roman"/>
          <w:sz w:val="24"/>
          <w:szCs w:val="24"/>
        </w:rPr>
        <w:t>нологии» по теме</w:t>
      </w:r>
      <w:r w:rsidR="00F06419">
        <w:rPr>
          <w:rFonts w:ascii="Times New Roman" w:hAnsi="Times New Roman" w:cs="Times New Roman"/>
          <w:sz w:val="24"/>
          <w:szCs w:val="24"/>
        </w:rPr>
        <w:br/>
        <w:t>«</w:t>
      </w:r>
      <w:r w:rsidR="00505C41">
        <w:rPr>
          <w:rFonts w:ascii="Times New Roman" w:hAnsi="Times New Roman" w:cs="Times New Roman"/>
          <w:sz w:val="24"/>
          <w:szCs w:val="24"/>
        </w:rPr>
        <w:t>Сборка 1</w:t>
      </w:r>
      <w:r w:rsidR="00505C4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05C41">
        <w:rPr>
          <w:rFonts w:ascii="Times New Roman" w:hAnsi="Times New Roman" w:cs="Times New Roman"/>
          <w:sz w:val="24"/>
          <w:szCs w:val="24"/>
        </w:rPr>
        <w:t xml:space="preserve"> приложения на </w:t>
      </w:r>
      <w:r w:rsidR="00505C41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1C485B" w:rsidRPr="005B6895">
        <w:rPr>
          <w:rFonts w:ascii="Times New Roman" w:hAnsi="Times New Roman" w:cs="Times New Roman"/>
          <w:sz w:val="24"/>
          <w:szCs w:val="24"/>
        </w:rPr>
        <w:t>»</w:t>
      </w:r>
      <w:r w:rsidR="001C485B" w:rsidRPr="005B6895">
        <w:rPr>
          <w:rFonts w:ascii="Times New Roman" w:hAnsi="Times New Roman" w:cs="Times New Roman"/>
          <w:sz w:val="24"/>
          <w:szCs w:val="24"/>
        </w:rPr>
        <w:br/>
        <w:t xml:space="preserve">для студентов очной формы обучения направления подготовки ВО 09.03.02 «Информационные системы и технологии», профиль – </w:t>
      </w:r>
      <w:r w:rsidR="00C630D2">
        <w:rPr>
          <w:rFonts w:ascii="Times New Roman" w:hAnsi="Times New Roman" w:cs="Times New Roman"/>
          <w:sz w:val="24"/>
          <w:szCs w:val="24"/>
        </w:rPr>
        <w:t>01 «</w:t>
      </w:r>
      <w:r w:rsidR="001C485B" w:rsidRPr="005B6895">
        <w:rPr>
          <w:rFonts w:ascii="Times New Roman" w:hAnsi="Times New Roman" w:cs="Times New Roman"/>
          <w:sz w:val="24"/>
          <w:szCs w:val="24"/>
        </w:rPr>
        <w:t>Системная интеграция и автоматизация информационных процессов</w:t>
      </w:r>
      <w:r w:rsidR="00C630D2">
        <w:rPr>
          <w:rFonts w:ascii="Times New Roman" w:hAnsi="Times New Roman" w:cs="Times New Roman"/>
          <w:sz w:val="24"/>
          <w:szCs w:val="24"/>
        </w:rPr>
        <w:t>»</w:t>
      </w:r>
    </w:p>
    <w:p w:rsidR="001C485B" w:rsidRPr="005B6895" w:rsidRDefault="001C485B" w:rsidP="001C485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C485B" w:rsidRPr="005B6895" w:rsidRDefault="001C485B" w:rsidP="001C485B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C485B" w:rsidRPr="005B6895" w:rsidRDefault="001C485B" w:rsidP="001C485B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C485B" w:rsidRPr="005B6895" w:rsidRDefault="001C485B" w:rsidP="001C4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2219">
        <w:rPr>
          <w:rFonts w:ascii="Times New Roman" w:hAnsi="Times New Roman"/>
          <w:b/>
          <w:sz w:val="24"/>
          <w:szCs w:val="24"/>
        </w:rPr>
        <w:t>Составитель:</w:t>
      </w:r>
      <w:r w:rsidRPr="005B6895">
        <w:rPr>
          <w:rFonts w:ascii="Times New Roman" w:hAnsi="Times New Roman"/>
          <w:sz w:val="24"/>
          <w:szCs w:val="24"/>
        </w:rPr>
        <w:t xml:space="preserve"> А. С. Абрамович</w:t>
      </w:r>
    </w:p>
    <w:p w:rsidR="001C485B" w:rsidRPr="005B6895" w:rsidRDefault="001C485B" w:rsidP="001C4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485B" w:rsidRPr="005B6895" w:rsidRDefault="001C485B" w:rsidP="001C4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6895">
        <w:rPr>
          <w:rFonts w:ascii="Times New Roman" w:hAnsi="Times New Roman"/>
          <w:sz w:val="24"/>
          <w:szCs w:val="24"/>
        </w:rPr>
        <w:t>Рассмотрены и утверждены</w:t>
      </w:r>
      <w:r w:rsidRPr="005B6895">
        <w:rPr>
          <w:rFonts w:ascii="Times New Roman" w:hAnsi="Times New Roman"/>
          <w:sz w:val="24"/>
          <w:szCs w:val="24"/>
        </w:rPr>
        <w:br/>
        <w:t>на заседании кафедры</w:t>
      </w:r>
      <w:r w:rsidRPr="005B6895">
        <w:rPr>
          <w:rFonts w:ascii="Times New Roman" w:hAnsi="Times New Roman"/>
          <w:sz w:val="24"/>
          <w:szCs w:val="24"/>
        </w:rPr>
        <w:br/>
        <w:t xml:space="preserve">Протокол № </w:t>
      </w:r>
      <w:r w:rsidRPr="005B6895">
        <w:rPr>
          <w:rFonts w:ascii="Times New Roman" w:hAnsi="Times New Roman"/>
          <w:sz w:val="24"/>
          <w:szCs w:val="24"/>
          <w:lang w:val="en-US"/>
        </w:rPr>
        <w:t>X</w:t>
      </w:r>
      <w:r w:rsidRPr="005B6895">
        <w:rPr>
          <w:rFonts w:ascii="Times New Roman" w:hAnsi="Times New Roman"/>
          <w:sz w:val="24"/>
          <w:szCs w:val="24"/>
        </w:rPr>
        <w:t xml:space="preserve"> от </w:t>
      </w:r>
      <w:r w:rsidRPr="005B6895">
        <w:rPr>
          <w:rFonts w:ascii="Times New Roman" w:hAnsi="Times New Roman"/>
          <w:sz w:val="24"/>
          <w:szCs w:val="24"/>
          <w:lang w:val="en-US"/>
        </w:rPr>
        <w:t>X</w:t>
      </w:r>
      <w:r w:rsidRPr="005B6895">
        <w:rPr>
          <w:rFonts w:ascii="Times New Roman" w:hAnsi="Times New Roman"/>
          <w:sz w:val="24"/>
          <w:szCs w:val="24"/>
        </w:rPr>
        <w:t>.</w:t>
      </w:r>
      <w:r w:rsidRPr="005B6895">
        <w:rPr>
          <w:rFonts w:ascii="Times New Roman" w:hAnsi="Times New Roman"/>
          <w:sz w:val="24"/>
          <w:szCs w:val="24"/>
          <w:lang w:val="en-US"/>
        </w:rPr>
        <w:t>X</w:t>
      </w:r>
      <w:r w:rsidRPr="005B6895">
        <w:rPr>
          <w:rFonts w:ascii="Times New Roman" w:hAnsi="Times New Roman"/>
          <w:sz w:val="24"/>
          <w:szCs w:val="24"/>
        </w:rPr>
        <w:t>.2021 г.</w:t>
      </w:r>
    </w:p>
    <w:p w:rsidR="001C485B" w:rsidRPr="005B6895" w:rsidRDefault="001C485B" w:rsidP="001C4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485B" w:rsidRPr="005B6895" w:rsidRDefault="001C485B" w:rsidP="001C4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5B6895">
        <w:rPr>
          <w:rFonts w:ascii="Times New Roman" w:hAnsi="Times New Roman"/>
          <w:sz w:val="24"/>
          <w:szCs w:val="24"/>
        </w:rPr>
        <w:t>Рекомендованы к печати</w:t>
      </w:r>
      <w:r w:rsidRPr="005B6895">
        <w:rPr>
          <w:rFonts w:ascii="Times New Roman" w:hAnsi="Times New Roman"/>
          <w:sz w:val="24"/>
          <w:szCs w:val="24"/>
        </w:rPr>
        <w:br/>
        <w:t>учебно-методической комиссией</w:t>
      </w:r>
      <w:proofErr w:type="gramEnd"/>
    </w:p>
    <w:p w:rsidR="001C485B" w:rsidRPr="005B6895" w:rsidRDefault="001C485B" w:rsidP="001C4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6895">
        <w:rPr>
          <w:rFonts w:ascii="Times New Roman" w:hAnsi="Times New Roman"/>
          <w:sz w:val="24"/>
          <w:szCs w:val="24"/>
        </w:rPr>
        <w:t xml:space="preserve">Протокол № </w:t>
      </w:r>
      <w:r w:rsidRPr="005B6895">
        <w:rPr>
          <w:rFonts w:ascii="Times New Roman" w:hAnsi="Times New Roman"/>
          <w:sz w:val="24"/>
          <w:szCs w:val="24"/>
          <w:lang w:val="en-US"/>
        </w:rPr>
        <w:t>X</w:t>
      </w:r>
      <w:r w:rsidRPr="005B6895">
        <w:rPr>
          <w:rFonts w:ascii="Times New Roman" w:hAnsi="Times New Roman"/>
          <w:sz w:val="24"/>
          <w:szCs w:val="24"/>
        </w:rPr>
        <w:t xml:space="preserve"> от </w:t>
      </w:r>
      <w:r w:rsidRPr="005B6895">
        <w:rPr>
          <w:rFonts w:ascii="Times New Roman" w:hAnsi="Times New Roman"/>
          <w:sz w:val="24"/>
          <w:szCs w:val="24"/>
          <w:lang w:val="en-US"/>
        </w:rPr>
        <w:t>X</w:t>
      </w:r>
      <w:r w:rsidRPr="005B6895">
        <w:rPr>
          <w:rFonts w:ascii="Times New Roman" w:hAnsi="Times New Roman"/>
          <w:sz w:val="24"/>
          <w:szCs w:val="24"/>
        </w:rPr>
        <w:t>.</w:t>
      </w:r>
      <w:r w:rsidRPr="005B6895">
        <w:rPr>
          <w:rFonts w:ascii="Times New Roman" w:hAnsi="Times New Roman"/>
          <w:sz w:val="24"/>
          <w:szCs w:val="24"/>
          <w:lang w:val="en-US"/>
        </w:rPr>
        <w:t>X</w:t>
      </w:r>
      <w:r w:rsidRPr="005B6895">
        <w:rPr>
          <w:rFonts w:ascii="Times New Roman" w:hAnsi="Times New Roman"/>
          <w:sz w:val="24"/>
          <w:szCs w:val="24"/>
        </w:rPr>
        <w:t>.2021 г.</w:t>
      </w:r>
    </w:p>
    <w:p w:rsidR="001C485B" w:rsidRPr="005B6895" w:rsidRDefault="001C485B" w:rsidP="001C4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485B" w:rsidRPr="005B6895" w:rsidRDefault="001C485B" w:rsidP="001C4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6895">
        <w:rPr>
          <w:rFonts w:ascii="Times New Roman" w:hAnsi="Times New Roman"/>
          <w:sz w:val="24"/>
          <w:szCs w:val="24"/>
        </w:rPr>
        <w:t>Электронная копия находится</w:t>
      </w:r>
      <w:r w:rsidRPr="005B6895">
        <w:rPr>
          <w:rFonts w:ascii="Times New Roman" w:hAnsi="Times New Roman"/>
          <w:sz w:val="24"/>
          <w:szCs w:val="24"/>
        </w:rPr>
        <w:br/>
        <w:t>в библиотеке филиала КузГТУ</w:t>
      </w:r>
      <w:r w:rsidRPr="005B6895">
        <w:rPr>
          <w:rFonts w:ascii="Times New Roman" w:hAnsi="Times New Roman"/>
          <w:sz w:val="24"/>
          <w:szCs w:val="24"/>
        </w:rPr>
        <w:br/>
        <w:t xml:space="preserve">в </w:t>
      </w:r>
      <w:proofErr w:type="gramStart"/>
      <w:r w:rsidRPr="005B6895">
        <w:rPr>
          <w:rFonts w:ascii="Times New Roman" w:hAnsi="Times New Roman"/>
          <w:sz w:val="24"/>
          <w:szCs w:val="24"/>
        </w:rPr>
        <w:t>г</w:t>
      </w:r>
      <w:proofErr w:type="gramEnd"/>
      <w:r w:rsidRPr="005B6895">
        <w:rPr>
          <w:rFonts w:ascii="Times New Roman" w:hAnsi="Times New Roman"/>
          <w:sz w:val="24"/>
          <w:szCs w:val="24"/>
        </w:rPr>
        <w:t>. Прокопьевске</w:t>
      </w:r>
    </w:p>
    <w:p w:rsidR="001C485B" w:rsidRPr="005B6895" w:rsidRDefault="001C485B" w:rsidP="001C485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485B" w:rsidRPr="005B6895" w:rsidRDefault="00812BA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BA6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64.35pt;margin-top:24.2pt;width:34.15pt;height:27.5pt;z-index:251660288;mso-width-relative:margin;mso-height-relative:margin" strokecolor="white [3212]">
            <v:textbox style="mso-next-textbox:#_x0000_s1027">
              <w:txbxContent>
                <w:p w:rsidR="005B6895" w:rsidRDefault="005B6895" w:rsidP="001C485B"/>
              </w:txbxContent>
            </v:textbox>
          </v:shape>
        </w:pict>
      </w:r>
      <w:r w:rsidR="001C485B" w:rsidRPr="005B6895">
        <w:rPr>
          <w:rFonts w:ascii="Times New Roman" w:hAnsi="Times New Roman"/>
          <w:color w:val="000000" w:themeColor="text1"/>
          <w:sz w:val="24"/>
          <w:szCs w:val="24"/>
        </w:rPr>
        <w:t>Прокопьевск 2021</w:t>
      </w:r>
    </w:p>
    <w:p w:rsidR="001C485B" w:rsidRDefault="001C485B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Pr="00C630D2" w:rsidRDefault="003D1F06" w:rsidP="003D1F0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630D2">
        <w:rPr>
          <w:rFonts w:ascii="Times New Roman" w:hAnsi="Times New Roman"/>
          <w:b/>
          <w:bCs/>
          <w:sz w:val="24"/>
          <w:szCs w:val="24"/>
        </w:rPr>
        <w:t>Рецензент:</w:t>
      </w:r>
    </w:p>
    <w:p w:rsidR="003D1F06" w:rsidRPr="005B6895" w:rsidRDefault="003D1F06" w:rsidP="003D1F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арший п</w:t>
      </w:r>
      <w:r w:rsidRPr="005B6895">
        <w:rPr>
          <w:rFonts w:ascii="Times New Roman" w:hAnsi="Times New Roman"/>
          <w:bCs/>
          <w:sz w:val="24"/>
          <w:szCs w:val="24"/>
        </w:rPr>
        <w:t>реподаватель кафедры информационных технологий, машиностроения и автотранспорта</w:t>
      </w:r>
    </w:p>
    <w:p w:rsidR="003D1F06" w:rsidRPr="005B6895" w:rsidRDefault="003D1F06" w:rsidP="003D1F06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5B6895">
        <w:rPr>
          <w:rFonts w:ascii="Times New Roman" w:hAnsi="Times New Roman"/>
          <w:b/>
          <w:sz w:val="24"/>
          <w:szCs w:val="24"/>
        </w:rPr>
        <w:t>Иноземцев М.А.</w:t>
      </w:r>
    </w:p>
    <w:p w:rsidR="003D1F06" w:rsidRPr="005B6895" w:rsidRDefault="003D1F06" w:rsidP="003D1F06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Pr="005B6895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85B" w:rsidRDefault="001C485B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Pr="005B6895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85B" w:rsidRPr="005B6895" w:rsidRDefault="001C485B" w:rsidP="001C485B">
      <w:pPr>
        <w:tabs>
          <w:tab w:val="left" w:pos="2640"/>
          <w:tab w:val="center" w:pos="398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B6895">
        <w:rPr>
          <w:rFonts w:ascii="Times New Roman" w:hAnsi="Times New Roman" w:cs="Times New Roman"/>
          <w:b/>
          <w:sz w:val="24"/>
          <w:szCs w:val="24"/>
        </w:rPr>
        <w:tab/>
      </w:r>
    </w:p>
    <w:sdt>
      <w:sdtPr>
        <w:rPr>
          <w:sz w:val="24"/>
          <w:szCs w:val="24"/>
        </w:rPr>
        <w:id w:val="38771626"/>
        <w:docPartObj>
          <w:docPartGallery w:val="Table of Contents"/>
          <w:docPartUnique/>
        </w:docPartObj>
      </w:sdtPr>
      <w:sdtContent>
        <w:p w:rsidR="005B6895" w:rsidRPr="00756729" w:rsidRDefault="005B6895" w:rsidP="00756729">
          <w:pPr>
            <w:tabs>
              <w:tab w:val="left" w:pos="2640"/>
              <w:tab w:val="center" w:pos="3983"/>
            </w:tabs>
            <w:spacing w:after="0" w:line="240" w:lineRule="auto"/>
            <w:ind w:firstLine="567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756729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СОДЕРЖАНИЕ</w:t>
          </w:r>
        </w:p>
        <w:p w:rsidR="00756729" w:rsidRPr="00756729" w:rsidRDefault="00812BA6" w:rsidP="00756729">
          <w:pPr>
            <w:pStyle w:val="11"/>
            <w:tabs>
              <w:tab w:val="right" w:leader="dot" w:pos="724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75672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5B6895" w:rsidRPr="0075672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75672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92924965" w:history="1">
            <w:r w:rsidR="00756729" w:rsidRPr="0075672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756729" w:rsidRPr="00756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729" w:rsidRPr="00756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729" w:rsidRPr="00756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924965 \h </w:instrText>
            </w:r>
            <w:r w:rsidR="00756729" w:rsidRPr="00756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729" w:rsidRPr="00756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56729" w:rsidRPr="00756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729" w:rsidRPr="00756729" w:rsidRDefault="00756729" w:rsidP="00756729">
          <w:pPr>
            <w:pStyle w:val="11"/>
            <w:tabs>
              <w:tab w:val="right" w:leader="dot" w:pos="724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2924966" w:history="1">
            <w:r w:rsidRPr="0075672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борка 1</w:t>
            </w:r>
            <w:r w:rsidRPr="0075672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Pr="0075672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 xml:space="preserve">: приложения на </w:t>
            </w:r>
            <w:r w:rsidRPr="0075672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ndroid</w:t>
            </w:r>
            <w:r w:rsidRPr="00756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6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6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924966 \h </w:instrText>
            </w:r>
            <w:r w:rsidRPr="00756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6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56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729" w:rsidRPr="00756729" w:rsidRDefault="00756729" w:rsidP="00756729">
          <w:pPr>
            <w:pStyle w:val="11"/>
            <w:tabs>
              <w:tab w:val="right" w:leader="dot" w:pos="724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2925000" w:history="1">
            <w:r w:rsidRPr="0075672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Задание</w:t>
            </w:r>
            <w:r w:rsidRPr="00756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6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6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925000 \h </w:instrText>
            </w:r>
            <w:r w:rsidRPr="00756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6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756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729" w:rsidRPr="00756729" w:rsidRDefault="00756729" w:rsidP="00756729">
          <w:pPr>
            <w:pStyle w:val="11"/>
            <w:tabs>
              <w:tab w:val="right" w:leader="dot" w:pos="724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2925001" w:history="1">
            <w:r w:rsidRPr="0075672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Pr="00756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6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6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925001 \h </w:instrText>
            </w:r>
            <w:r w:rsidRPr="00756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6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756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6895" w:rsidRPr="005B6895" w:rsidRDefault="00812BA6" w:rsidP="00756729">
          <w:pPr>
            <w:spacing w:after="0" w:line="240" w:lineRule="auto"/>
            <w:ind w:firstLine="567"/>
            <w:rPr>
              <w:sz w:val="24"/>
              <w:szCs w:val="24"/>
            </w:rPr>
          </w:pPr>
          <w:r w:rsidRPr="0075672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1C485B" w:rsidRPr="005B6895" w:rsidRDefault="001C485B" w:rsidP="001C485B">
      <w:pPr>
        <w:tabs>
          <w:tab w:val="left" w:pos="2640"/>
          <w:tab w:val="center" w:pos="398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C485B" w:rsidRPr="005B6895" w:rsidRDefault="001C485B" w:rsidP="001C485B">
      <w:pPr>
        <w:tabs>
          <w:tab w:val="left" w:pos="2640"/>
          <w:tab w:val="center" w:pos="398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C485B" w:rsidRPr="005B6895" w:rsidRDefault="001C485B" w:rsidP="001C485B">
      <w:pPr>
        <w:tabs>
          <w:tab w:val="left" w:pos="2640"/>
          <w:tab w:val="center" w:pos="398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C485B" w:rsidRPr="005B6895" w:rsidRDefault="001C485B" w:rsidP="001C485B">
      <w:pPr>
        <w:tabs>
          <w:tab w:val="left" w:pos="2640"/>
          <w:tab w:val="center" w:pos="398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C485B" w:rsidRPr="005B6895" w:rsidRDefault="001C485B" w:rsidP="001C485B">
      <w:pPr>
        <w:tabs>
          <w:tab w:val="left" w:pos="2640"/>
          <w:tab w:val="center" w:pos="398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C485B" w:rsidRPr="005B6895" w:rsidRDefault="001C485B" w:rsidP="001C485B">
      <w:pPr>
        <w:tabs>
          <w:tab w:val="left" w:pos="2640"/>
          <w:tab w:val="center" w:pos="398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C485B" w:rsidRPr="005B6895" w:rsidRDefault="001C485B" w:rsidP="001C485B">
      <w:pPr>
        <w:tabs>
          <w:tab w:val="left" w:pos="2640"/>
          <w:tab w:val="center" w:pos="398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C485B" w:rsidRPr="005B6895" w:rsidRDefault="001C485B" w:rsidP="001C485B">
      <w:pPr>
        <w:tabs>
          <w:tab w:val="left" w:pos="2640"/>
          <w:tab w:val="center" w:pos="398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06419" w:rsidRDefault="00F06419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419" w:rsidRDefault="00F06419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419" w:rsidRDefault="00F06419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419" w:rsidRDefault="00F06419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419" w:rsidRDefault="00F06419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419" w:rsidRDefault="00F06419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419" w:rsidRDefault="00F06419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419" w:rsidRDefault="00F06419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257" w:rsidRDefault="00077257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257" w:rsidRDefault="00077257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257" w:rsidRDefault="00077257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257" w:rsidRDefault="00077257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257" w:rsidRDefault="00077257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257" w:rsidRDefault="00077257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257" w:rsidRDefault="00077257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257" w:rsidRDefault="00077257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257" w:rsidRDefault="00077257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419" w:rsidRDefault="00F06419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729" w:rsidRDefault="00756729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729" w:rsidRDefault="00756729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729" w:rsidRDefault="00756729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729" w:rsidRPr="005B6895" w:rsidRDefault="00756729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729" w:rsidRDefault="00756729" w:rsidP="00327EE9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485B" w:rsidRPr="00327EE9" w:rsidRDefault="005B6895" w:rsidP="00327EE9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92924965"/>
      <w:r w:rsidRPr="00327EE9">
        <w:rPr>
          <w:rFonts w:ascii="Times New Roman" w:hAnsi="Times New Roman" w:cs="Times New Roman"/>
          <w:color w:val="000000" w:themeColor="text1"/>
          <w:sz w:val="24"/>
          <w:szCs w:val="24"/>
        </w:rPr>
        <w:t>ВВЕДЕНИЕ</w:t>
      </w:r>
      <w:bookmarkEnd w:id="0"/>
    </w:p>
    <w:p w:rsidR="005B6895" w:rsidRPr="00327EE9" w:rsidRDefault="005B6895" w:rsidP="00327EE9">
      <w:pPr>
        <w:tabs>
          <w:tab w:val="left" w:pos="2640"/>
          <w:tab w:val="center" w:pos="398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95" w:rsidRDefault="005B6895" w:rsidP="00327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EE9">
        <w:rPr>
          <w:rFonts w:ascii="Times New Roman" w:hAnsi="Times New Roman" w:cs="Times New Roman"/>
          <w:sz w:val="24"/>
          <w:szCs w:val="24"/>
        </w:rPr>
        <w:t>Данные методические указания разработаны для обучающихся направления подготовки ВО 09.03.02 Информационные системы и технологии, профиль – «Системная интеграция и автоматизация информационных процессов». Позволяют освоить практические навыки и закрепить теоретические навыки по дисциплине «Информационные тех</w:t>
      </w:r>
      <w:r w:rsidR="00F06419" w:rsidRPr="00327EE9">
        <w:rPr>
          <w:rFonts w:ascii="Times New Roman" w:hAnsi="Times New Roman" w:cs="Times New Roman"/>
          <w:sz w:val="24"/>
          <w:szCs w:val="24"/>
        </w:rPr>
        <w:t>нологии» по теме «</w:t>
      </w:r>
      <w:r w:rsidR="00F16F7F" w:rsidRPr="00327EE9">
        <w:rPr>
          <w:rFonts w:ascii="Times New Roman" w:hAnsi="Times New Roman" w:cs="Times New Roman"/>
          <w:sz w:val="24"/>
          <w:szCs w:val="24"/>
        </w:rPr>
        <w:t>Сборка 1</w:t>
      </w:r>
      <w:r w:rsidR="00F16F7F" w:rsidRPr="00327EE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16F7F" w:rsidRPr="00327EE9">
        <w:rPr>
          <w:rFonts w:ascii="Times New Roman" w:hAnsi="Times New Roman" w:cs="Times New Roman"/>
          <w:sz w:val="24"/>
          <w:szCs w:val="24"/>
        </w:rPr>
        <w:t xml:space="preserve"> приложения на </w:t>
      </w:r>
      <w:r w:rsidR="00F16F7F" w:rsidRPr="00327EE9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F16F7F" w:rsidRPr="00327EE9">
        <w:rPr>
          <w:rFonts w:ascii="Times New Roman" w:hAnsi="Times New Roman" w:cs="Times New Roman"/>
          <w:sz w:val="24"/>
          <w:szCs w:val="24"/>
        </w:rPr>
        <w:t>».</w:t>
      </w:r>
    </w:p>
    <w:p w:rsidR="007368E7" w:rsidRPr="007368E7" w:rsidRDefault="007368E7" w:rsidP="0073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8E7">
        <w:rPr>
          <w:rFonts w:ascii="Times New Roman" w:hAnsi="Times New Roman" w:cs="Times New Roman"/>
          <w:sz w:val="24"/>
          <w:szCs w:val="24"/>
        </w:rPr>
        <w:t>Сборщик мобильных приложений - это небольшое специальное прикладное решение, предназначенное для того, чтобы получить дистрибутив мобильного приложения, пригодный для публикации в магазине приложений. Сборщик мобильных приложений поставляется вместе с мобильной платформой.</w:t>
      </w:r>
    </w:p>
    <w:p w:rsidR="007368E7" w:rsidRPr="007368E7" w:rsidRDefault="007368E7" w:rsidP="0073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8E7">
        <w:rPr>
          <w:rFonts w:ascii="Times New Roman" w:hAnsi="Times New Roman" w:cs="Times New Roman"/>
          <w:sz w:val="24"/>
          <w:szCs w:val="24"/>
        </w:rPr>
        <w:t>Благодаря этому приложению есть возможность хранить исходные мобильные конфигурации, собранные мобильные приложения (разных версий), а также дистрибутивы мобильной платформы и дополнительные файлы, необходимые приложению.</w:t>
      </w:r>
    </w:p>
    <w:p w:rsidR="007368E7" w:rsidRPr="00327EE9" w:rsidRDefault="007368E7" w:rsidP="00327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485B" w:rsidRPr="00327EE9" w:rsidRDefault="001C485B" w:rsidP="00327EE9">
      <w:pPr>
        <w:tabs>
          <w:tab w:val="left" w:pos="2640"/>
          <w:tab w:val="center" w:pos="3983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C485B" w:rsidRPr="00327EE9" w:rsidRDefault="001C485B" w:rsidP="00327EE9">
      <w:pPr>
        <w:tabs>
          <w:tab w:val="left" w:pos="2640"/>
          <w:tab w:val="center" w:pos="3983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C485B" w:rsidRPr="00327EE9" w:rsidRDefault="001C485B" w:rsidP="00327EE9">
      <w:pPr>
        <w:tabs>
          <w:tab w:val="left" w:pos="2640"/>
          <w:tab w:val="center" w:pos="3983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C485B" w:rsidRPr="00327EE9" w:rsidRDefault="001C485B" w:rsidP="00327EE9">
      <w:pPr>
        <w:tabs>
          <w:tab w:val="left" w:pos="2640"/>
          <w:tab w:val="center" w:pos="3983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C485B" w:rsidRPr="00327EE9" w:rsidRDefault="001C485B" w:rsidP="00327EE9">
      <w:pPr>
        <w:tabs>
          <w:tab w:val="left" w:pos="2640"/>
          <w:tab w:val="center" w:pos="3983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C485B" w:rsidRPr="00327EE9" w:rsidRDefault="001C485B" w:rsidP="00327EE9">
      <w:pPr>
        <w:tabs>
          <w:tab w:val="left" w:pos="2640"/>
          <w:tab w:val="center" w:pos="3983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C485B" w:rsidRPr="00327EE9" w:rsidRDefault="001C485B" w:rsidP="00327EE9">
      <w:pPr>
        <w:tabs>
          <w:tab w:val="left" w:pos="2640"/>
          <w:tab w:val="center" w:pos="3983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B6895" w:rsidRPr="00327EE9" w:rsidRDefault="005B6895" w:rsidP="00327EE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27EE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16F7F" w:rsidRPr="00327EE9" w:rsidRDefault="00F16F7F" w:rsidP="00327EE9">
      <w:pPr>
        <w:pStyle w:val="1"/>
        <w:tabs>
          <w:tab w:val="num" w:pos="0"/>
        </w:tabs>
        <w:suppressAutoHyphens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91156246"/>
      <w:bookmarkStart w:id="2" w:name="_Toc92924966"/>
      <w:r w:rsidRPr="00327EE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борка 1</w:t>
      </w:r>
      <w:r w:rsidRPr="00327E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32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приложения на </w:t>
      </w:r>
      <w:r w:rsidRPr="00327E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roid</w:t>
      </w:r>
      <w:bookmarkEnd w:id="2"/>
    </w:p>
    <w:p w:rsidR="00F16F7F" w:rsidRPr="00327EE9" w:rsidRDefault="00F16F7F" w:rsidP="00327EE9">
      <w:pPr>
        <w:pStyle w:val="1"/>
        <w:tabs>
          <w:tab w:val="num" w:pos="0"/>
        </w:tabs>
        <w:suppressAutoHyphens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F16F7F" w:rsidRPr="00327EE9" w:rsidRDefault="00F16F7F" w:rsidP="00327EE9">
      <w:pPr>
        <w:pStyle w:val="1"/>
        <w:tabs>
          <w:tab w:val="num" w:pos="0"/>
        </w:tabs>
        <w:suppressAutoHyphens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" w:name="_Toc92924967"/>
      <w:r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ля работы необходимо скачать и установить:</w:t>
      </w:r>
      <w:bookmarkEnd w:id="3"/>
    </w:p>
    <w:p w:rsidR="00F16F7F" w:rsidRPr="00327EE9" w:rsidRDefault="00F16F7F" w:rsidP="00327EE9">
      <w:pPr>
        <w:pStyle w:val="1"/>
        <w:tabs>
          <w:tab w:val="num" w:pos="0"/>
        </w:tabs>
        <w:suppressAutoHyphens/>
        <w:spacing w:before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92924968"/>
      <w:r w:rsidRPr="00327EE9">
        <w:rPr>
          <w:rFonts w:ascii="Times New Roman" w:hAnsi="Times New Roman" w:cs="Times New Roman"/>
          <w:color w:val="000000" w:themeColor="text1"/>
          <w:sz w:val="24"/>
          <w:szCs w:val="24"/>
        </w:rPr>
        <w:t>JDK</w:t>
      </w:r>
      <w:bookmarkEnd w:id="4"/>
    </w:p>
    <w:p w:rsidR="00F16F7F" w:rsidRPr="00327EE9" w:rsidRDefault="00812BA6" w:rsidP="00327EE9">
      <w:pPr>
        <w:pStyle w:val="1"/>
        <w:tabs>
          <w:tab w:val="num" w:pos="0"/>
        </w:tabs>
        <w:suppressAutoHyphens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hyperlink r:id="rId8" w:history="1">
        <w:bookmarkStart w:id="5" w:name="_Toc92924969"/>
        <w:r w:rsidR="00F16F7F" w:rsidRPr="00327EE9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https://www.oracle.com/technetwork/java/javase/downloads/jdk8-downloads-2133151.html</w:t>
        </w:r>
        <w:bookmarkEnd w:id="5"/>
      </w:hyperlink>
    </w:p>
    <w:p w:rsidR="00F16F7F" w:rsidRPr="00327EE9" w:rsidRDefault="00F16F7F" w:rsidP="00327EE9">
      <w:pPr>
        <w:pStyle w:val="1"/>
        <w:tabs>
          <w:tab w:val="num" w:pos="0"/>
        </w:tabs>
        <w:suppressAutoHyphens/>
        <w:spacing w:before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6" w:name="_Toc92924970"/>
      <w:r w:rsidRPr="00327E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DK (android studio)</w:t>
      </w:r>
      <w:bookmarkEnd w:id="6"/>
    </w:p>
    <w:p w:rsidR="00F16F7F" w:rsidRPr="00327EE9" w:rsidRDefault="00812BA6" w:rsidP="00327EE9">
      <w:pPr>
        <w:pStyle w:val="1"/>
        <w:tabs>
          <w:tab w:val="num" w:pos="0"/>
        </w:tabs>
        <w:suppressAutoHyphens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hyperlink r:id="rId9" w:history="1">
        <w:bookmarkStart w:id="7" w:name="_Toc92924971"/>
        <w:r w:rsidR="00F16F7F" w:rsidRPr="00327EE9">
          <w:rPr>
            <w:rStyle w:val="a9"/>
            <w:rFonts w:ascii="Times New Roman" w:hAnsi="Times New Roman" w:cs="Times New Roman"/>
            <w:b w:val="0"/>
            <w:sz w:val="24"/>
            <w:szCs w:val="24"/>
            <w:lang w:val="en-US"/>
          </w:rPr>
          <w:t>https://developer.android.com/studio</w:t>
        </w:r>
        <w:bookmarkEnd w:id="7"/>
      </w:hyperlink>
    </w:p>
    <w:p w:rsidR="00F16F7F" w:rsidRPr="00327EE9" w:rsidRDefault="00F16F7F" w:rsidP="00327EE9">
      <w:pPr>
        <w:pStyle w:val="1"/>
        <w:tabs>
          <w:tab w:val="num" w:pos="0"/>
        </w:tabs>
        <w:suppressAutoHyphens/>
        <w:spacing w:before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92924972"/>
      <w:r w:rsidRPr="00327EE9">
        <w:rPr>
          <w:rFonts w:ascii="Times New Roman" w:hAnsi="Times New Roman" w:cs="Times New Roman"/>
          <w:color w:val="000000" w:themeColor="text1"/>
          <w:sz w:val="24"/>
          <w:szCs w:val="24"/>
        </w:rPr>
        <w:t>Мобильная платформа 1С:</w:t>
      </w:r>
      <w:r w:rsidR="00407E51" w:rsidRPr="0032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риятие</w:t>
      </w:r>
      <w:bookmarkEnd w:id="8"/>
    </w:p>
    <w:p w:rsidR="00F16F7F" w:rsidRPr="00327EE9" w:rsidRDefault="00812BA6" w:rsidP="00327EE9">
      <w:pPr>
        <w:pStyle w:val="1"/>
        <w:tabs>
          <w:tab w:val="num" w:pos="0"/>
        </w:tabs>
        <w:suppressAutoHyphens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hyperlink r:id="rId10" w:history="1">
        <w:bookmarkStart w:id="9" w:name="_Toc92924973"/>
        <w:r w:rsidR="00F16F7F" w:rsidRPr="00327EE9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https://releases.1c.ru/project/mobile</w:t>
        </w:r>
        <w:bookmarkEnd w:id="9"/>
      </w:hyperlink>
    </w:p>
    <w:p w:rsidR="00F16F7F" w:rsidRPr="00327EE9" w:rsidRDefault="00F16F7F" w:rsidP="00327EE9">
      <w:pPr>
        <w:pStyle w:val="1"/>
        <w:tabs>
          <w:tab w:val="num" w:pos="0"/>
        </w:tabs>
        <w:suppressAutoHyphens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 </w:t>
      </w:r>
      <w:bookmarkStart w:id="10" w:name="_Toc92924974"/>
      <w:r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конфигурации, которую будем собирать под Android. Ставим Назначение использования: Приложение для мобильной платформы.</w:t>
      </w:r>
      <w:bookmarkEnd w:id="10"/>
    </w:p>
    <w:p w:rsidR="00F16F7F" w:rsidRPr="00327EE9" w:rsidRDefault="00F16F7F" w:rsidP="00327EE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16F7F" w:rsidRPr="00327EE9" w:rsidRDefault="00F16F7F" w:rsidP="00327EE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16F7F" w:rsidRPr="00327EE9" w:rsidRDefault="00F16F7F" w:rsidP="00327EE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16F7F" w:rsidRPr="00327EE9" w:rsidRDefault="00F16F7F" w:rsidP="00327EE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16F7F" w:rsidRPr="00327EE9" w:rsidRDefault="00F16F7F" w:rsidP="00327EE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16F7F" w:rsidRPr="00327EE9" w:rsidRDefault="00F16F7F" w:rsidP="00327EE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16F7F" w:rsidRPr="00327EE9" w:rsidRDefault="00F16F7F" w:rsidP="00327EE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16F7F" w:rsidRPr="00327EE9" w:rsidRDefault="00F16F7F" w:rsidP="00327EE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16F7F" w:rsidRPr="00327EE9" w:rsidRDefault="00F16F7F" w:rsidP="00327EE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16F7F" w:rsidRPr="00327EE9" w:rsidRDefault="00F16F7F" w:rsidP="00327EE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16F7F" w:rsidRPr="00327EE9" w:rsidRDefault="00F16F7F" w:rsidP="00327EE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16F7F" w:rsidRPr="00327EE9" w:rsidRDefault="00F16F7F" w:rsidP="00327EE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16F7F" w:rsidRPr="00327EE9" w:rsidRDefault="00F16F7F" w:rsidP="00327EE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  <w:sectPr w:rsidR="00F16F7F" w:rsidRPr="00327EE9" w:rsidSect="001B5B7E">
          <w:pgSz w:w="8392" w:h="11907" w:code="11"/>
          <w:pgMar w:top="567" w:right="567" w:bottom="567" w:left="567" w:header="709" w:footer="709" w:gutter="0"/>
          <w:cols w:space="708"/>
          <w:docGrid w:linePitch="360"/>
        </w:sectPr>
      </w:pPr>
    </w:p>
    <w:p w:rsidR="00F16F7F" w:rsidRPr="00327EE9" w:rsidRDefault="00F16F7F" w:rsidP="00327EE9">
      <w:pPr>
        <w:pStyle w:val="1"/>
        <w:tabs>
          <w:tab w:val="num" w:pos="0"/>
        </w:tabs>
        <w:suppressAutoHyphens/>
        <w:spacing w:before="0" w:line="240" w:lineRule="auto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27EE9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6343650" cy="3659415"/>
            <wp:effectExtent l="19050" t="0" r="0" b="0"/>
            <wp:docPr id="43" name="Рисунок 1" descr="https://infostart.ru/upload/iblock/693/69309c8bac1d19d79d8b3e25d9f996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fostart.ru/upload/iblock/693/69309c8bac1d19d79d8b3e25d9f996d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618" cy="365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D3A" w:rsidRPr="00327EE9" w:rsidRDefault="00560D3A" w:rsidP="00327E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27EE9">
        <w:rPr>
          <w:rFonts w:ascii="Times New Roman" w:hAnsi="Times New Roman" w:cs="Times New Roman"/>
          <w:sz w:val="24"/>
          <w:szCs w:val="24"/>
        </w:rPr>
        <w:t>Рисунок 1 – Свойства конфигурации. Назначение.</w:t>
      </w:r>
    </w:p>
    <w:p w:rsidR="00F16F7F" w:rsidRPr="00327EE9" w:rsidRDefault="00F16F7F" w:rsidP="00AF3CAE">
      <w:pPr>
        <w:pStyle w:val="1"/>
        <w:tabs>
          <w:tab w:val="num" w:pos="0"/>
        </w:tabs>
        <w:suppressAutoHyphens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1" w:name="_Toc92924975"/>
      <w:r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Выгружаем конфигурацию в файл</w:t>
      </w:r>
      <w:r w:rsidR="00AF3C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bookmarkEnd w:id="11"/>
    </w:p>
    <w:p w:rsidR="00F16F7F" w:rsidRPr="00327EE9" w:rsidRDefault="00F16F7F" w:rsidP="00327EE9">
      <w:pPr>
        <w:pStyle w:val="1"/>
        <w:tabs>
          <w:tab w:val="num" w:pos="0"/>
        </w:tabs>
        <w:suppressAutoHyphens/>
        <w:spacing w:before="0" w:line="240" w:lineRule="auto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27EE9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067300" cy="4029075"/>
            <wp:effectExtent l="19050" t="0" r="0" b="0"/>
            <wp:docPr id="44" name="Рисунок 2" descr="https://infostart.ru/upload/iblock/4f9/4f996ea599683dd33069749d8874d6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nfostart.ru/upload/iblock/4f9/4f996ea599683dd33069749d8874d68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15" cy="4036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D3A" w:rsidRPr="00327EE9" w:rsidRDefault="00560D3A" w:rsidP="00327E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27EE9">
        <w:rPr>
          <w:rFonts w:ascii="Times New Roman" w:hAnsi="Times New Roman" w:cs="Times New Roman"/>
          <w:sz w:val="24"/>
          <w:szCs w:val="24"/>
        </w:rPr>
        <w:t>Рисунок 2 – Мобильное приложение. Записать в файл.</w:t>
      </w:r>
    </w:p>
    <w:p w:rsidR="00F16F7F" w:rsidRPr="00327EE9" w:rsidRDefault="00F16F7F" w:rsidP="00327EE9">
      <w:pPr>
        <w:pStyle w:val="1"/>
        <w:tabs>
          <w:tab w:val="num" w:pos="0"/>
        </w:tabs>
        <w:suppressAutoHyphens/>
        <w:spacing w:before="0" w:line="240" w:lineRule="auto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27EE9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6191250" cy="4107093"/>
            <wp:effectExtent l="19050" t="0" r="0" b="0"/>
            <wp:docPr id="45" name="Рисунок 3" descr="https://infostart.ru/upload/iblock/bab/bab5c997cfde3aaf5dc0b69fa0b549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nfostart.ru/upload/iblock/bab/bab5c997cfde3aaf5dc0b69fa0b5494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480" cy="4105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D3A" w:rsidRPr="00327EE9" w:rsidRDefault="00560D3A" w:rsidP="00327E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27EE9">
        <w:rPr>
          <w:rFonts w:ascii="Times New Roman" w:hAnsi="Times New Roman" w:cs="Times New Roman"/>
          <w:sz w:val="24"/>
          <w:szCs w:val="24"/>
        </w:rPr>
        <w:t>Рисунок 3 – Сохранение.</w:t>
      </w:r>
    </w:p>
    <w:p w:rsidR="00F16F7F" w:rsidRPr="00327EE9" w:rsidRDefault="00F16F7F" w:rsidP="00327EE9">
      <w:pPr>
        <w:pStyle w:val="1"/>
        <w:tabs>
          <w:tab w:val="num" w:pos="0"/>
        </w:tabs>
        <w:suppressAutoHyphens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2" w:name="_Toc92924976"/>
      <w:r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Далее запускаем Android studio и заходим в настройки.</w:t>
      </w:r>
      <w:bookmarkEnd w:id="12"/>
    </w:p>
    <w:p w:rsidR="00F16F7F" w:rsidRPr="00327EE9" w:rsidRDefault="00F16F7F" w:rsidP="00AF3CAE">
      <w:pPr>
        <w:pStyle w:val="1"/>
        <w:tabs>
          <w:tab w:val="num" w:pos="0"/>
        </w:tabs>
        <w:suppressAutoHyphens/>
        <w:spacing w:before="0" w:line="240" w:lineRule="auto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27EE9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402004" cy="3686175"/>
            <wp:effectExtent l="19050" t="0" r="0" b="0"/>
            <wp:docPr id="46" name="Рисунок 4" descr="https://infostart.ru/upload/iblock/ac9/ac9ba6f820917ded3f23096ef51d92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nfostart.ru/upload/iblock/ac9/ac9ba6f820917ded3f23096ef51d92a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702" cy="369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D3A" w:rsidRPr="00327EE9" w:rsidRDefault="00560D3A" w:rsidP="00327E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27EE9">
        <w:rPr>
          <w:rFonts w:ascii="Times New Roman" w:hAnsi="Times New Roman" w:cs="Times New Roman"/>
          <w:sz w:val="24"/>
          <w:szCs w:val="24"/>
        </w:rPr>
        <w:t xml:space="preserve">Рисунок 4 – </w:t>
      </w:r>
      <w:r w:rsidRPr="00327EE9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756729">
        <w:rPr>
          <w:rFonts w:ascii="Times New Roman" w:hAnsi="Times New Roman" w:cs="Times New Roman"/>
          <w:sz w:val="24"/>
          <w:szCs w:val="24"/>
        </w:rPr>
        <w:t xml:space="preserve"> </w:t>
      </w:r>
      <w:r w:rsidRPr="00327EE9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756729">
        <w:rPr>
          <w:rFonts w:ascii="Times New Roman" w:hAnsi="Times New Roman" w:cs="Times New Roman"/>
          <w:sz w:val="24"/>
          <w:szCs w:val="24"/>
        </w:rPr>
        <w:t xml:space="preserve">. </w:t>
      </w:r>
      <w:r w:rsidRPr="00327EE9">
        <w:rPr>
          <w:rFonts w:ascii="Times New Roman" w:hAnsi="Times New Roman" w:cs="Times New Roman"/>
          <w:sz w:val="24"/>
          <w:szCs w:val="24"/>
          <w:lang w:val="en-US"/>
        </w:rPr>
        <w:t>Setting</w:t>
      </w:r>
      <w:r w:rsidR="00D17CC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27EE9">
        <w:rPr>
          <w:rFonts w:ascii="Times New Roman" w:hAnsi="Times New Roman" w:cs="Times New Roman"/>
          <w:sz w:val="24"/>
          <w:szCs w:val="24"/>
        </w:rPr>
        <w:t>.</w:t>
      </w:r>
    </w:p>
    <w:p w:rsidR="00F16F7F" w:rsidRPr="00327EE9" w:rsidRDefault="00F16F7F" w:rsidP="00AF3CAE">
      <w:pPr>
        <w:pStyle w:val="1"/>
        <w:tabs>
          <w:tab w:val="num" w:pos="0"/>
        </w:tabs>
        <w:suppressAutoHyphens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3" w:name="_Toc92924977"/>
      <w:r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Смотрим, где расположена папка с SDK (можно поменять на более короткий путь). Та</w:t>
      </w:r>
      <w:r w:rsidR="00AF3C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же поставить поддержку «</w:t>
      </w:r>
      <w:r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ndroid OS</w:t>
      </w:r>
      <w:r w:rsidR="00AF3C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 разных версий.</w:t>
      </w:r>
      <w:bookmarkEnd w:id="13"/>
      <w:r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 </w:t>
      </w:r>
    </w:p>
    <w:p w:rsidR="00F16F7F" w:rsidRPr="00327EE9" w:rsidRDefault="00F16F7F" w:rsidP="00327EE9">
      <w:pPr>
        <w:pStyle w:val="1"/>
        <w:tabs>
          <w:tab w:val="num" w:pos="0"/>
        </w:tabs>
        <w:suppressAutoHyphens/>
        <w:spacing w:before="0" w:line="240" w:lineRule="auto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27EE9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191125" cy="3608842"/>
            <wp:effectExtent l="19050" t="0" r="9525" b="0"/>
            <wp:docPr id="47" name="Рисунок 5" descr="https://infostart.ru/upload/iblock/984/9843b56c1bb505a60484759fd25306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nfostart.ru/upload/iblock/984/9843b56c1bb505a60484759fd25306f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544" cy="361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D3A" w:rsidRPr="00756729" w:rsidRDefault="00560D3A" w:rsidP="00327E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27EE9">
        <w:rPr>
          <w:rFonts w:ascii="Times New Roman" w:hAnsi="Times New Roman" w:cs="Times New Roman"/>
          <w:sz w:val="24"/>
          <w:szCs w:val="24"/>
        </w:rPr>
        <w:t>Рисунок</w:t>
      </w:r>
      <w:r w:rsidRPr="00756729">
        <w:rPr>
          <w:rFonts w:ascii="Times New Roman" w:hAnsi="Times New Roman" w:cs="Times New Roman"/>
          <w:sz w:val="24"/>
          <w:szCs w:val="24"/>
          <w:lang w:val="en-US"/>
        </w:rPr>
        <w:t xml:space="preserve"> 5 –</w:t>
      </w:r>
      <w:r w:rsidRPr="00327EE9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756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EE9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75672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327EE9">
        <w:rPr>
          <w:rFonts w:ascii="Times New Roman" w:hAnsi="Times New Roman" w:cs="Times New Roman"/>
          <w:sz w:val="24"/>
          <w:szCs w:val="24"/>
          <w:lang w:val="en-US"/>
        </w:rPr>
        <w:t>Setting</w:t>
      </w:r>
      <w:r w:rsidRPr="0075672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756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27EE9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756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EE9">
        <w:rPr>
          <w:rFonts w:ascii="Times New Roman" w:hAnsi="Times New Roman" w:cs="Times New Roman"/>
          <w:sz w:val="24"/>
          <w:szCs w:val="24"/>
          <w:lang w:val="en-US"/>
        </w:rPr>
        <w:t>SDK</w:t>
      </w:r>
      <w:r w:rsidRPr="0075672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F16F7F" w:rsidRPr="00756729" w:rsidRDefault="00F16F7F" w:rsidP="00AF3CAE">
      <w:pPr>
        <w:pStyle w:val="1"/>
        <w:tabs>
          <w:tab w:val="num" w:pos="0"/>
        </w:tabs>
        <w:suppressAutoHyphens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bookmarkStart w:id="14" w:name="_Toc92924978"/>
      <w:r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На</w:t>
      </w:r>
      <w:r w:rsidRPr="0075672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</w:t>
      </w:r>
      <w:r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кладке</w:t>
      </w:r>
      <w:r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 SDK</w:t>
      </w:r>
      <w:r w:rsidRPr="0075672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</w:t>
      </w:r>
      <w:r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Tools </w:t>
      </w:r>
      <w:r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ставить</w:t>
      </w:r>
      <w:r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 </w:t>
      </w:r>
      <w:r w:rsidR="00AF3C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алочку</w:t>
      </w:r>
      <w:r w:rsidR="00AF3CAE" w:rsidRPr="0075672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«</w:t>
      </w:r>
      <w:r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licensing</w:t>
      </w:r>
      <w:r w:rsidRPr="0075672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</w:t>
      </w:r>
      <w:r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library</w:t>
      </w:r>
      <w:r w:rsidR="00AF3CAE" w:rsidRPr="0075672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».</w:t>
      </w:r>
      <w:bookmarkEnd w:id="14"/>
    </w:p>
    <w:p w:rsidR="00F16F7F" w:rsidRPr="00327EE9" w:rsidRDefault="00F16F7F" w:rsidP="00327EE9">
      <w:pPr>
        <w:pStyle w:val="1"/>
        <w:tabs>
          <w:tab w:val="num" w:pos="0"/>
        </w:tabs>
        <w:suppressAutoHyphens/>
        <w:spacing w:before="0" w:line="240" w:lineRule="auto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27EE9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770944" cy="3324225"/>
            <wp:effectExtent l="19050" t="0" r="0" b="0"/>
            <wp:docPr id="48" name="Рисунок 6" descr="https://infostart.ru/upload/iblock/42f/42fab5ccc153920e10ae9400370a04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nfostart.ru/upload/iblock/42f/42fab5ccc153920e10ae9400370a046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927" cy="332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D3A" w:rsidRPr="00327EE9" w:rsidRDefault="00560D3A" w:rsidP="00327E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27EE9">
        <w:rPr>
          <w:rFonts w:ascii="Times New Roman" w:hAnsi="Times New Roman" w:cs="Times New Roman"/>
          <w:sz w:val="24"/>
          <w:szCs w:val="24"/>
        </w:rPr>
        <w:t xml:space="preserve">Рисунок 6 </w:t>
      </w:r>
      <w:r w:rsidR="002C0EB1" w:rsidRPr="00327EE9">
        <w:rPr>
          <w:rFonts w:ascii="Times New Roman" w:hAnsi="Times New Roman" w:cs="Times New Roman"/>
          <w:sz w:val="24"/>
          <w:szCs w:val="24"/>
        </w:rPr>
        <w:t>–</w:t>
      </w:r>
      <w:r w:rsidRPr="00327EE9">
        <w:rPr>
          <w:rFonts w:ascii="Times New Roman" w:hAnsi="Times New Roman" w:cs="Times New Roman"/>
          <w:sz w:val="24"/>
          <w:szCs w:val="24"/>
        </w:rPr>
        <w:t xml:space="preserve"> </w:t>
      </w:r>
      <w:r w:rsidR="002C0EB1" w:rsidRPr="00327EE9">
        <w:rPr>
          <w:rFonts w:ascii="Times New Roman" w:hAnsi="Times New Roman" w:cs="Times New Roman"/>
          <w:sz w:val="24"/>
          <w:szCs w:val="24"/>
          <w:lang w:val="en-US"/>
        </w:rPr>
        <w:t>SDK</w:t>
      </w:r>
      <w:r w:rsidR="002C0EB1" w:rsidRPr="00AF3CAE">
        <w:rPr>
          <w:rFonts w:ascii="Times New Roman" w:hAnsi="Times New Roman" w:cs="Times New Roman"/>
          <w:sz w:val="24"/>
          <w:szCs w:val="24"/>
        </w:rPr>
        <w:t xml:space="preserve"> </w:t>
      </w:r>
      <w:r w:rsidR="002C0EB1" w:rsidRPr="00327EE9">
        <w:rPr>
          <w:rFonts w:ascii="Times New Roman" w:hAnsi="Times New Roman" w:cs="Times New Roman"/>
          <w:sz w:val="24"/>
          <w:szCs w:val="24"/>
          <w:lang w:val="en-US"/>
        </w:rPr>
        <w:t>Tools</w:t>
      </w:r>
      <w:r w:rsidR="002C0EB1" w:rsidRPr="00AF3CAE">
        <w:rPr>
          <w:rFonts w:ascii="Times New Roman" w:hAnsi="Times New Roman" w:cs="Times New Roman"/>
          <w:sz w:val="24"/>
          <w:szCs w:val="24"/>
        </w:rPr>
        <w:t>.</w:t>
      </w:r>
    </w:p>
    <w:p w:rsidR="00F16F7F" w:rsidRPr="00327EE9" w:rsidRDefault="00F16F7F" w:rsidP="00AF3CAE">
      <w:pPr>
        <w:pStyle w:val="1"/>
        <w:tabs>
          <w:tab w:val="num" w:pos="0"/>
        </w:tabs>
        <w:suppressAutoHyphens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5" w:name="_Toc92924979"/>
      <w:r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Устанавливаем конфигурацию </w:t>
      </w:r>
      <w:r w:rsidR="00AF3C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</w:t>
      </w:r>
      <w:r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борщик мобильных приложений</w:t>
      </w:r>
      <w:r w:rsidR="00AF3C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  <w:r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 (она идет в комплекте с Мобильной платформой 1С)</w:t>
      </w:r>
      <w:r w:rsidR="00AF3C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bookmarkEnd w:id="15"/>
    </w:p>
    <w:p w:rsidR="00F16F7F" w:rsidRPr="00327EE9" w:rsidRDefault="00F16F7F" w:rsidP="00327EE9">
      <w:pPr>
        <w:pStyle w:val="1"/>
        <w:tabs>
          <w:tab w:val="num" w:pos="0"/>
        </w:tabs>
        <w:suppressAutoHyphens/>
        <w:spacing w:before="0" w:line="240" w:lineRule="auto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27EE9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810125" cy="1301867"/>
            <wp:effectExtent l="19050" t="0" r="9525" b="0"/>
            <wp:docPr id="49" name="Рисунок 7" descr="https://infostart.ru/upload/iblock/fa6/fa61550f13ba9a57f82c21f8326320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nfostart.ru/upload/iblock/fa6/fa61550f13ba9a57f82c21f8326320df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398" cy="1302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EB1" w:rsidRPr="00327EE9" w:rsidRDefault="002C0EB1" w:rsidP="00327E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27EE9">
        <w:rPr>
          <w:rFonts w:ascii="Times New Roman" w:hAnsi="Times New Roman" w:cs="Times New Roman"/>
          <w:sz w:val="24"/>
          <w:szCs w:val="24"/>
        </w:rPr>
        <w:t>Рисунок 7 – Установка конфигурации «Сборщик мобильных приложений».</w:t>
      </w:r>
    </w:p>
    <w:p w:rsidR="00AF3CAE" w:rsidRDefault="00AF3CAE" w:rsidP="00AF3CAE">
      <w:pPr>
        <w:pStyle w:val="1"/>
        <w:tabs>
          <w:tab w:val="num" w:pos="0"/>
        </w:tabs>
        <w:suppressAutoHyphens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6" w:name="_Toc92924980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Настройку конфигурации «Сборщик мобильных приложений»</w:t>
      </w:r>
      <w:r w:rsidR="00F16F7F"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чинаем с 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</w:t>
      </w:r>
      <w:r w:rsidR="00F16F7F"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астройки параметров сборщика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.</w:t>
      </w:r>
      <w:bookmarkEnd w:id="16"/>
    </w:p>
    <w:p w:rsidR="00AF3CAE" w:rsidRDefault="00AF3CAE" w:rsidP="00AF3CAE">
      <w:pPr>
        <w:pStyle w:val="1"/>
        <w:tabs>
          <w:tab w:val="num" w:pos="0"/>
        </w:tabs>
        <w:suppressAutoHyphens/>
        <w:spacing w:before="0" w:line="240" w:lineRule="auto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F16F7F" w:rsidRPr="00327EE9" w:rsidRDefault="00AF3CAE" w:rsidP="00AF3CAE">
      <w:pPr>
        <w:pStyle w:val="1"/>
        <w:tabs>
          <w:tab w:val="num" w:pos="0"/>
        </w:tabs>
        <w:suppressAutoHyphens/>
        <w:spacing w:before="0" w:line="240" w:lineRule="auto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bookmarkStart w:id="17" w:name="_Toc92924981"/>
      <w:r w:rsidR="00F16F7F" w:rsidRPr="00327EE9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191250" cy="2782451"/>
            <wp:effectExtent l="19050" t="0" r="0" b="0"/>
            <wp:docPr id="50" name="Рисунок 8" descr="https://infostart.ru/upload/iblock/ceb/ceb2f469cf48e1485d31098ccaadf8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nfostart.ru/upload/iblock/ceb/ceb2f469cf48e1485d31098ccaadf89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27" cy="2782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7"/>
    </w:p>
    <w:p w:rsidR="002C0EB1" w:rsidRPr="00327EE9" w:rsidRDefault="002C0EB1" w:rsidP="00327E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27EE9">
        <w:rPr>
          <w:rFonts w:ascii="Times New Roman" w:hAnsi="Times New Roman" w:cs="Times New Roman"/>
          <w:sz w:val="24"/>
          <w:szCs w:val="24"/>
        </w:rPr>
        <w:t>Рисунок 8 – Настройка параметров сборщика.</w:t>
      </w:r>
    </w:p>
    <w:p w:rsidR="00F16F7F" w:rsidRPr="00327EE9" w:rsidRDefault="00F16F7F" w:rsidP="00AF3CAE">
      <w:pPr>
        <w:pStyle w:val="1"/>
        <w:tabs>
          <w:tab w:val="num" w:pos="0"/>
        </w:tabs>
        <w:suppressAutoHyphens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8" w:name="_Toc92924982"/>
      <w:r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рописываем пути к папкам jdk, sdk и папке с рабочим каталогом.</w:t>
      </w:r>
      <w:bookmarkEnd w:id="18"/>
    </w:p>
    <w:p w:rsidR="00F16F7F" w:rsidRPr="00327EE9" w:rsidRDefault="00F16F7F" w:rsidP="00AF3CAE">
      <w:pPr>
        <w:pStyle w:val="1"/>
        <w:tabs>
          <w:tab w:val="num" w:pos="0"/>
        </w:tabs>
        <w:suppressAutoHyphens/>
        <w:spacing w:before="0" w:line="240" w:lineRule="auto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 </w:t>
      </w:r>
      <w:bookmarkStart w:id="19" w:name="_Toc92924983"/>
      <w:r w:rsidRPr="00327EE9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055497" cy="2825783"/>
            <wp:effectExtent l="19050" t="0" r="2403" b="0"/>
            <wp:docPr id="51" name="Рисунок 9" descr="https://infostart.ru/upload/iblock/fa0/fa0af784a213d8ea072af10192033e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nfostart.ru/upload/iblock/fa0/fa0af784a213d8ea072af10192033ee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47" cy="282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9"/>
    </w:p>
    <w:p w:rsidR="002C0EB1" w:rsidRPr="00327EE9" w:rsidRDefault="002C0EB1" w:rsidP="00327E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27EE9">
        <w:rPr>
          <w:rFonts w:ascii="Times New Roman" w:hAnsi="Times New Roman" w:cs="Times New Roman"/>
          <w:sz w:val="24"/>
          <w:szCs w:val="24"/>
        </w:rPr>
        <w:t>Рисунок 9 –</w:t>
      </w:r>
      <w:r w:rsidR="00A63308">
        <w:rPr>
          <w:rFonts w:ascii="Times New Roman" w:hAnsi="Times New Roman" w:cs="Times New Roman"/>
          <w:sz w:val="24"/>
          <w:szCs w:val="24"/>
        </w:rPr>
        <w:t xml:space="preserve"> Установка параметров «Пути к компонентам»</w:t>
      </w:r>
      <w:r w:rsidRPr="00327EE9">
        <w:rPr>
          <w:rFonts w:ascii="Times New Roman" w:hAnsi="Times New Roman" w:cs="Times New Roman"/>
          <w:sz w:val="24"/>
          <w:szCs w:val="24"/>
        </w:rPr>
        <w:t>.</w:t>
      </w:r>
    </w:p>
    <w:p w:rsidR="00F16F7F" w:rsidRPr="00327EE9" w:rsidRDefault="00F16F7F" w:rsidP="00AF3CAE">
      <w:pPr>
        <w:pStyle w:val="1"/>
        <w:tabs>
          <w:tab w:val="num" w:pos="0"/>
        </w:tabs>
        <w:suppressAutoHyphens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0" w:name="_Toc92924984"/>
      <w:r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Заходим в настройки параметров поставщика.</w:t>
      </w:r>
      <w:bookmarkEnd w:id="20"/>
    </w:p>
    <w:p w:rsidR="00F16F7F" w:rsidRPr="00327EE9" w:rsidRDefault="00F16F7F" w:rsidP="00327EE9">
      <w:pPr>
        <w:pStyle w:val="1"/>
        <w:tabs>
          <w:tab w:val="num" w:pos="0"/>
        </w:tabs>
        <w:suppressAutoHyphens/>
        <w:spacing w:before="0" w:line="240" w:lineRule="auto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27EE9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747339" cy="1710675"/>
            <wp:effectExtent l="19050" t="0" r="0" b="0"/>
            <wp:docPr id="52" name="Рисунок 10" descr="https://infostart.ru/upload/iblock/887/887d22bc4cad0204835b3555a7354e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nfostart.ru/upload/iblock/887/887d22bc4cad0204835b3555a7354ef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310" cy="171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EB1" w:rsidRPr="00327EE9" w:rsidRDefault="002C0EB1" w:rsidP="00327E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27EE9">
        <w:rPr>
          <w:rFonts w:ascii="Times New Roman" w:hAnsi="Times New Roman" w:cs="Times New Roman"/>
          <w:sz w:val="24"/>
          <w:szCs w:val="24"/>
        </w:rPr>
        <w:t>Рисунок 10 – Настройка параметров поставщика.</w:t>
      </w:r>
    </w:p>
    <w:p w:rsidR="00F16F7F" w:rsidRPr="00327EE9" w:rsidRDefault="00F16F7F" w:rsidP="00AF3CAE">
      <w:pPr>
        <w:pStyle w:val="1"/>
        <w:tabs>
          <w:tab w:val="num" w:pos="0"/>
        </w:tabs>
        <w:suppressAutoHyphens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1" w:name="_Toc92924985"/>
      <w:r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Ставим галочку </w:t>
      </w:r>
      <w:r w:rsidR="00AF3C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</w:t>
      </w:r>
      <w:r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ля ОС Android</w:t>
      </w:r>
      <w:r w:rsidR="00AF3C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.</w:t>
      </w:r>
      <w:bookmarkEnd w:id="21"/>
    </w:p>
    <w:p w:rsidR="00F16F7F" w:rsidRPr="00327EE9" w:rsidRDefault="00F16F7F" w:rsidP="00327EE9">
      <w:pPr>
        <w:pStyle w:val="1"/>
        <w:tabs>
          <w:tab w:val="num" w:pos="0"/>
        </w:tabs>
        <w:suppressAutoHyphens/>
        <w:spacing w:before="0" w:line="240" w:lineRule="auto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 </w:t>
      </w:r>
    </w:p>
    <w:p w:rsidR="00F16F7F" w:rsidRPr="00327EE9" w:rsidRDefault="00F16F7F" w:rsidP="00327EE9">
      <w:pPr>
        <w:pStyle w:val="1"/>
        <w:tabs>
          <w:tab w:val="num" w:pos="0"/>
        </w:tabs>
        <w:suppressAutoHyphens/>
        <w:spacing w:before="0" w:line="240" w:lineRule="auto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27EE9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772958" cy="3543300"/>
            <wp:effectExtent l="19050" t="0" r="8592" b="0"/>
            <wp:docPr id="53" name="Рисунок 11" descr="https://infostart.ru/upload/iblock/43d/43dda7cd5b538db8cba8488a1dfa8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nfostart.ru/upload/iblock/43d/43dda7cd5b538db8cba8488a1dfa804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029" cy="354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EB1" w:rsidRPr="00327EE9" w:rsidRDefault="002C0EB1" w:rsidP="00327E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27EE9">
        <w:rPr>
          <w:rFonts w:ascii="Times New Roman" w:hAnsi="Times New Roman" w:cs="Times New Roman"/>
          <w:sz w:val="24"/>
          <w:szCs w:val="24"/>
        </w:rPr>
        <w:t>Рисунок 11 – Поставщики.</w:t>
      </w:r>
    </w:p>
    <w:p w:rsidR="00F16F7F" w:rsidRPr="00327EE9" w:rsidRDefault="00AF3CAE" w:rsidP="00AF3CAE">
      <w:pPr>
        <w:pStyle w:val="1"/>
        <w:tabs>
          <w:tab w:val="num" w:pos="0"/>
        </w:tabs>
        <w:suppressAutoHyphens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2" w:name="_Toc92924986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Нажимаем «</w:t>
      </w:r>
      <w:r w:rsidR="00F16F7F"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оздать ключ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  <w:r w:rsidR="00F16F7F"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заполняем все поля ключа.</w:t>
      </w:r>
      <w:bookmarkEnd w:id="22"/>
    </w:p>
    <w:p w:rsidR="00F16F7F" w:rsidRPr="00327EE9" w:rsidRDefault="00F16F7F" w:rsidP="00327EE9">
      <w:pPr>
        <w:pStyle w:val="1"/>
        <w:tabs>
          <w:tab w:val="num" w:pos="0"/>
        </w:tabs>
        <w:suppressAutoHyphens/>
        <w:spacing w:before="0" w:line="240" w:lineRule="auto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 </w:t>
      </w:r>
    </w:p>
    <w:p w:rsidR="00F16F7F" w:rsidRPr="00327EE9" w:rsidRDefault="00F16F7F" w:rsidP="00327EE9">
      <w:pPr>
        <w:pStyle w:val="1"/>
        <w:tabs>
          <w:tab w:val="num" w:pos="0"/>
        </w:tabs>
        <w:suppressAutoHyphens/>
        <w:spacing w:before="0" w:line="240" w:lineRule="auto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27EE9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228540" cy="3693037"/>
            <wp:effectExtent l="19050" t="0" r="0" b="0"/>
            <wp:docPr id="54" name="Рисунок 12" descr="https://infostart.ru/upload/iblock/def/deff59b96fc450654d6dd04395c987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nfostart.ru/upload/iblock/def/deff59b96fc450654d6dd04395c987f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692" cy="369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EB1" w:rsidRPr="00327EE9" w:rsidRDefault="002C0EB1" w:rsidP="00327E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27EE9">
        <w:rPr>
          <w:rFonts w:ascii="Times New Roman" w:hAnsi="Times New Roman" w:cs="Times New Roman"/>
          <w:sz w:val="24"/>
          <w:szCs w:val="24"/>
        </w:rPr>
        <w:t>Рисунок 12 – Создание ключа.</w:t>
      </w:r>
    </w:p>
    <w:p w:rsidR="00F16F7F" w:rsidRPr="00327EE9" w:rsidRDefault="00AF3CAE" w:rsidP="00AF3CAE">
      <w:pPr>
        <w:pStyle w:val="1"/>
        <w:tabs>
          <w:tab w:val="num" w:pos="0"/>
        </w:tabs>
        <w:suppressAutoHyphens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3" w:name="_Toc92924987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осле нажатия кнопки «</w:t>
      </w:r>
      <w:r w:rsidR="00F16F7F"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формировать ключ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  <w:r w:rsidR="00F16F7F"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автоматически заполняется </w:t>
      </w:r>
      <w:proofErr w:type="spellStart"/>
      <w:r w:rsidR="00F16F7F"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Хэш</w:t>
      </w:r>
      <w:proofErr w:type="spellEnd"/>
      <w:r w:rsidR="00F16F7F"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ключа. Прописываем префикс приложения для ОС Android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bookmarkEnd w:id="23"/>
    </w:p>
    <w:p w:rsidR="00F16F7F" w:rsidRPr="00327EE9" w:rsidRDefault="00F16F7F" w:rsidP="00327EE9">
      <w:pPr>
        <w:pStyle w:val="1"/>
        <w:tabs>
          <w:tab w:val="num" w:pos="0"/>
        </w:tabs>
        <w:suppressAutoHyphens/>
        <w:spacing w:before="0" w:line="240" w:lineRule="auto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27EE9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521320" cy="3225844"/>
            <wp:effectExtent l="19050" t="0" r="0" b="0"/>
            <wp:docPr id="55" name="Рисунок 13" descr="https://infostart.ru/upload/iblock/dfe/dfe73294dd6e54b599e5c9b16b8a9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nfostart.ru/upload/iblock/dfe/dfe73294dd6e54b599e5c9b16b8a951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142" cy="322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EB1" w:rsidRPr="00327EE9" w:rsidRDefault="002C0EB1" w:rsidP="00327E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27EE9">
        <w:rPr>
          <w:rFonts w:ascii="Times New Roman" w:hAnsi="Times New Roman" w:cs="Times New Roman"/>
          <w:sz w:val="24"/>
          <w:szCs w:val="24"/>
        </w:rPr>
        <w:t xml:space="preserve">Рисунок 13 – Запись префикса приложения для ОС </w:t>
      </w:r>
      <w:r w:rsidRPr="00327EE9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327EE9">
        <w:rPr>
          <w:rFonts w:ascii="Times New Roman" w:hAnsi="Times New Roman" w:cs="Times New Roman"/>
          <w:sz w:val="24"/>
          <w:szCs w:val="24"/>
        </w:rPr>
        <w:t>.</w:t>
      </w:r>
    </w:p>
    <w:p w:rsidR="00F16F7F" w:rsidRPr="00327EE9" w:rsidRDefault="00F16F7F" w:rsidP="00AF3CAE">
      <w:pPr>
        <w:pStyle w:val="1"/>
        <w:tabs>
          <w:tab w:val="num" w:pos="0"/>
        </w:tabs>
        <w:suppressAutoHyphens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4" w:name="_Toc92924988"/>
      <w:r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Заходим в Мобильные версии. Нажимаем создать новый элеме</w:t>
      </w:r>
      <w:r w:rsidR="00AF3C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т и загружаем ранее скаченную «Мобильную платформу 1</w:t>
      </w:r>
      <w:r w:rsidR="00AF3CA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C</w:t>
      </w:r>
      <w:r w:rsidR="00AF3C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.</w:t>
      </w:r>
      <w:bookmarkEnd w:id="24"/>
    </w:p>
    <w:p w:rsidR="00F16F7F" w:rsidRPr="00327EE9" w:rsidRDefault="00F16F7F" w:rsidP="00327EE9">
      <w:pPr>
        <w:pStyle w:val="1"/>
        <w:tabs>
          <w:tab w:val="num" w:pos="0"/>
        </w:tabs>
        <w:suppressAutoHyphens/>
        <w:spacing w:before="0" w:line="240" w:lineRule="auto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27EE9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448300" cy="3205688"/>
            <wp:effectExtent l="19050" t="0" r="0" b="0"/>
            <wp:docPr id="56" name="Рисунок 14" descr="https://infostart.ru/upload/iblock/767/7677d49d4ef6c23cb6c2e3440cb376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nfostart.ru/upload/iblock/767/7677d49d4ef6c23cb6c2e3440cb376b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933" cy="320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EB1" w:rsidRPr="00327EE9" w:rsidRDefault="002C0EB1" w:rsidP="00327E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27EE9">
        <w:rPr>
          <w:rFonts w:ascii="Times New Roman" w:hAnsi="Times New Roman" w:cs="Times New Roman"/>
          <w:sz w:val="24"/>
          <w:szCs w:val="24"/>
        </w:rPr>
        <w:t>Рисунок 14 - Конфигурация «Сборщик мобильных приложений». Мобильные версии. Мобильная версия.</w:t>
      </w:r>
    </w:p>
    <w:p w:rsidR="00F16F7F" w:rsidRPr="00327EE9" w:rsidRDefault="00F16F7F" w:rsidP="00327EE9">
      <w:pPr>
        <w:pStyle w:val="1"/>
        <w:tabs>
          <w:tab w:val="num" w:pos="0"/>
        </w:tabs>
        <w:suppressAutoHyphens/>
        <w:spacing w:before="0" w:line="240" w:lineRule="auto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5" w:name="_Toc92924989"/>
      <w:r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ереходим в Мобильные конфигурации. Создаем группу</w:t>
      </w:r>
      <w:bookmarkEnd w:id="25"/>
    </w:p>
    <w:p w:rsidR="00F16F7F" w:rsidRPr="00327EE9" w:rsidRDefault="00F16F7F" w:rsidP="00327EE9">
      <w:pPr>
        <w:pStyle w:val="1"/>
        <w:tabs>
          <w:tab w:val="num" w:pos="0"/>
        </w:tabs>
        <w:suppressAutoHyphens/>
        <w:spacing w:before="0" w:line="240" w:lineRule="auto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27EE9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62015" cy="2871066"/>
            <wp:effectExtent l="19050" t="0" r="635" b="0"/>
            <wp:docPr id="57" name="Рисунок 15" descr="https://infostart.ru/upload/iblock/0f6/0f61c144e5c9927814269c1136dab2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nfostart.ru/upload/iblock/0f6/0f61c144e5c9927814269c1136dab2db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2871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EB1" w:rsidRPr="00327EE9" w:rsidRDefault="002C0EB1" w:rsidP="00327E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27EE9">
        <w:rPr>
          <w:rFonts w:ascii="Times New Roman" w:hAnsi="Times New Roman" w:cs="Times New Roman"/>
          <w:sz w:val="24"/>
          <w:szCs w:val="24"/>
        </w:rPr>
        <w:t>Рисунок 15 – Мобильные конфигурации. Создание группы.</w:t>
      </w:r>
    </w:p>
    <w:p w:rsidR="00F16F7F" w:rsidRPr="00327EE9" w:rsidRDefault="00F16F7F" w:rsidP="00327EE9">
      <w:pPr>
        <w:pStyle w:val="1"/>
        <w:tabs>
          <w:tab w:val="num" w:pos="0"/>
        </w:tabs>
        <w:suppressAutoHyphens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6" w:name="_Toc92924990"/>
      <w:r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Далее в созданной</w:t>
      </w:r>
      <w:r w:rsidR="00A6330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руппе создаем элемент «</w:t>
      </w:r>
      <w:r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обильная конфигурация</w:t>
      </w:r>
      <w:r w:rsidR="00A6330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  <w:r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 и загружаем конфигурацию, которую собираем под Android</w:t>
      </w:r>
      <w:r w:rsidR="002C0EB1"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bookmarkEnd w:id="26"/>
    </w:p>
    <w:p w:rsidR="00F16F7F" w:rsidRPr="00327EE9" w:rsidRDefault="00F16F7F" w:rsidP="00327EE9">
      <w:pPr>
        <w:pStyle w:val="1"/>
        <w:tabs>
          <w:tab w:val="num" w:pos="0"/>
        </w:tabs>
        <w:suppressAutoHyphens/>
        <w:spacing w:before="0" w:line="240" w:lineRule="auto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27EE9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914900" cy="3647784"/>
            <wp:effectExtent l="19050" t="0" r="0" b="0"/>
            <wp:docPr id="58" name="Рисунок 16" descr="https://infostart.ru/upload/iblock/190/1908643ed6525d5c090bd8025d9de2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nfostart.ru/upload/iblock/190/1908643ed6525d5c090bd8025d9de24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772" cy="3647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EB1" w:rsidRPr="00327EE9" w:rsidRDefault="002C0EB1" w:rsidP="00327E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27EE9">
        <w:rPr>
          <w:rFonts w:ascii="Times New Roman" w:hAnsi="Times New Roman" w:cs="Times New Roman"/>
          <w:sz w:val="24"/>
          <w:szCs w:val="24"/>
        </w:rPr>
        <w:t xml:space="preserve">Рисунок 16 – Выбор конфигурации для сборки </w:t>
      </w:r>
      <w:r w:rsidRPr="00327EE9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327EE9">
        <w:rPr>
          <w:rFonts w:ascii="Times New Roman" w:hAnsi="Times New Roman" w:cs="Times New Roman"/>
          <w:sz w:val="24"/>
          <w:szCs w:val="24"/>
        </w:rPr>
        <w:t>.</w:t>
      </w:r>
    </w:p>
    <w:p w:rsidR="00F16F7F" w:rsidRPr="00327EE9" w:rsidRDefault="00F16F7F" w:rsidP="00327EE9">
      <w:pPr>
        <w:pStyle w:val="1"/>
        <w:tabs>
          <w:tab w:val="num" w:pos="0"/>
        </w:tabs>
        <w:suppressAutoHyphens/>
        <w:spacing w:before="0" w:line="240" w:lineRule="auto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27EE9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6372225" cy="3175710"/>
            <wp:effectExtent l="19050" t="0" r="9525" b="0"/>
            <wp:docPr id="59" name="Рисунок 17" descr="https://infostart.ru/upload/iblock/f06/f06237d47c36719f336573ea0063b6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nfostart.ru/upload/iblock/f06/f06237d47c36719f336573ea0063b66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201" cy="317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237" w:rsidRPr="00327EE9" w:rsidRDefault="00437237" w:rsidP="00327E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27EE9">
        <w:rPr>
          <w:rFonts w:ascii="Times New Roman" w:hAnsi="Times New Roman" w:cs="Times New Roman"/>
          <w:sz w:val="24"/>
          <w:szCs w:val="24"/>
        </w:rPr>
        <w:t xml:space="preserve">Рисунок 17 </w:t>
      </w:r>
      <w:r w:rsidR="00AB69EE" w:rsidRPr="00327EE9">
        <w:rPr>
          <w:rFonts w:ascii="Times New Roman" w:hAnsi="Times New Roman" w:cs="Times New Roman"/>
          <w:sz w:val="24"/>
          <w:szCs w:val="24"/>
        </w:rPr>
        <w:t>– Сборщик мобильных приложений. Мобильные конфигурации. Мобильная конфигурация.</w:t>
      </w:r>
    </w:p>
    <w:p w:rsidR="00F16F7F" w:rsidRPr="00327EE9" w:rsidRDefault="00F16F7F" w:rsidP="00327EE9">
      <w:pPr>
        <w:pStyle w:val="1"/>
        <w:tabs>
          <w:tab w:val="num" w:pos="0"/>
        </w:tabs>
        <w:suppressAutoHyphens/>
        <w:spacing w:before="0" w:line="240" w:lineRule="auto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7" w:name="_Toc92924991"/>
      <w:r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ереходим к Мобильному приложению. Создаем группу и заполняем поля.</w:t>
      </w:r>
      <w:bookmarkEnd w:id="27"/>
    </w:p>
    <w:p w:rsidR="00F16F7F" w:rsidRPr="00327EE9" w:rsidRDefault="00F16F7F" w:rsidP="00327EE9">
      <w:pPr>
        <w:pStyle w:val="1"/>
        <w:tabs>
          <w:tab w:val="num" w:pos="0"/>
        </w:tabs>
        <w:suppressAutoHyphens/>
        <w:spacing w:before="0" w:line="240" w:lineRule="auto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 </w:t>
      </w:r>
    </w:p>
    <w:p w:rsidR="00F16F7F" w:rsidRPr="00327EE9" w:rsidRDefault="00F16F7F" w:rsidP="00327EE9">
      <w:pPr>
        <w:pStyle w:val="1"/>
        <w:tabs>
          <w:tab w:val="num" w:pos="0"/>
        </w:tabs>
        <w:suppressAutoHyphens/>
        <w:spacing w:before="0" w:line="240" w:lineRule="auto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27EE9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886412" cy="3574977"/>
            <wp:effectExtent l="19050" t="0" r="38" b="0"/>
            <wp:docPr id="60" name="Рисунок 18" descr="https://infostart.ru/upload/iblock/52e/52e1197d20911d233939793cd0d427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nfostart.ru/upload/iblock/52e/52e1197d20911d233939793cd0d4273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440" cy="357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9EE" w:rsidRPr="00327EE9" w:rsidRDefault="00AB69EE" w:rsidP="00327E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27EE9">
        <w:rPr>
          <w:rFonts w:ascii="Times New Roman" w:hAnsi="Times New Roman" w:cs="Times New Roman"/>
          <w:sz w:val="24"/>
          <w:szCs w:val="24"/>
        </w:rPr>
        <w:t>Рисунок 18 – Мобильные приложения. Создание группы.</w:t>
      </w:r>
    </w:p>
    <w:p w:rsidR="00F16F7F" w:rsidRPr="00327EE9" w:rsidRDefault="00F16F7F" w:rsidP="00327EE9">
      <w:pPr>
        <w:pStyle w:val="1"/>
        <w:tabs>
          <w:tab w:val="num" w:pos="0"/>
        </w:tabs>
        <w:suppressAutoHyphens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8" w:name="_Toc92924992"/>
      <w:r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 xml:space="preserve">Важное поле графические ресурсы. Для его заполнения нужно на </w:t>
      </w:r>
      <w:proofErr w:type="gramStart"/>
      <w:r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иске</w:t>
      </w:r>
      <w:proofErr w:type="gramEnd"/>
      <w:r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оздать Папку Android и там расположить картинки с разным разрешением</w:t>
      </w:r>
      <w:r w:rsidR="00AB69EE"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имена картинок дол</w:t>
      </w:r>
      <w:r w:rsidR="00AB69EE"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жны быть такие, как показано на рисунке ниже</w:t>
      </w:r>
      <w:r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. И сохранить всю папку в zip-архив.</w:t>
      </w:r>
      <w:bookmarkEnd w:id="28"/>
    </w:p>
    <w:p w:rsidR="00F16F7F" w:rsidRPr="00327EE9" w:rsidRDefault="00F16F7F" w:rsidP="00327EE9">
      <w:pPr>
        <w:pStyle w:val="1"/>
        <w:tabs>
          <w:tab w:val="num" w:pos="0"/>
        </w:tabs>
        <w:suppressAutoHyphens/>
        <w:spacing w:before="0" w:line="240" w:lineRule="auto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27EE9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177812" cy="3657600"/>
            <wp:effectExtent l="19050" t="0" r="3788" b="0"/>
            <wp:docPr id="61" name="Рисунок 19" descr="https://infostart.ru/upload/iblock/060/0603045764ac2a94fe1eaadf4e24b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nfostart.ru/upload/iblock/060/0603045764ac2a94fe1eaadf4e24b30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21" cy="365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9EE" w:rsidRPr="00327EE9" w:rsidRDefault="00AB69EE" w:rsidP="00327E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27EE9">
        <w:rPr>
          <w:rFonts w:ascii="Times New Roman" w:hAnsi="Times New Roman" w:cs="Times New Roman"/>
          <w:sz w:val="24"/>
          <w:szCs w:val="24"/>
        </w:rPr>
        <w:t>Рисунок 19 – Примеры задания имени иллюстраций для использования в приложении.</w:t>
      </w:r>
    </w:p>
    <w:p w:rsidR="00F16F7F" w:rsidRPr="00327EE9" w:rsidRDefault="00F16F7F" w:rsidP="00327EE9">
      <w:pPr>
        <w:pStyle w:val="1"/>
        <w:tabs>
          <w:tab w:val="num" w:pos="0"/>
        </w:tabs>
        <w:suppressAutoHyphens/>
        <w:spacing w:before="0" w:line="240" w:lineRule="auto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27EE9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612926" cy="3695700"/>
            <wp:effectExtent l="19050" t="0" r="6824" b="0"/>
            <wp:docPr id="62" name="Рисунок 20" descr="https://infostart.ru/upload/iblock/042/0422ef622e72d180df3ecfd359f7ab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nfostart.ru/upload/iblock/042/0422ef622e72d180df3ecfd359f7abfb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635" cy="369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9EE" w:rsidRPr="00327EE9" w:rsidRDefault="00AB69EE" w:rsidP="00327E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27EE9">
        <w:rPr>
          <w:rFonts w:ascii="Times New Roman" w:hAnsi="Times New Roman" w:cs="Times New Roman"/>
          <w:sz w:val="24"/>
          <w:szCs w:val="24"/>
        </w:rPr>
        <w:t>Рисунок 20 –Загрузка графической информации.</w:t>
      </w:r>
    </w:p>
    <w:p w:rsidR="00F16F7F" w:rsidRPr="00327EE9" w:rsidRDefault="00F16F7F" w:rsidP="00327EE9">
      <w:pPr>
        <w:pStyle w:val="1"/>
        <w:tabs>
          <w:tab w:val="num" w:pos="0"/>
        </w:tabs>
        <w:suppressAutoHyphens/>
        <w:spacing w:before="0" w:line="240" w:lineRule="auto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27EE9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833364" cy="3876675"/>
            <wp:effectExtent l="19050" t="0" r="0" b="0"/>
            <wp:docPr id="63" name="Рисунок 21" descr="https://infostart.ru/upload/iblock/b08/b08d3328e85caddfd11d7a3554f228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nfostart.ru/upload/iblock/b08/b08d3328e85caddfd11d7a3554f22876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178" cy="388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9EE" w:rsidRPr="00327EE9" w:rsidRDefault="00AB69EE" w:rsidP="00327E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27EE9">
        <w:rPr>
          <w:rFonts w:ascii="Times New Roman" w:hAnsi="Times New Roman" w:cs="Times New Roman"/>
          <w:sz w:val="24"/>
          <w:szCs w:val="24"/>
        </w:rPr>
        <w:t>Рисунок 21 – Мобильные приложения. Заполненная форма.</w:t>
      </w:r>
    </w:p>
    <w:p w:rsidR="00F16F7F" w:rsidRPr="00327EE9" w:rsidRDefault="00F16F7F" w:rsidP="00244EFF">
      <w:pPr>
        <w:pStyle w:val="1"/>
        <w:tabs>
          <w:tab w:val="num" w:pos="0"/>
        </w:tabs>
        <w:suppressAutoHyphens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9" w:name="_Toc92924993"/>
      <w:r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Заполняем версию приложения. Добавляем Мобильную конфигурация (группу) в табличную часть Источник.</w:t>
      </w:r>
      <w:bookmarkEnd w:id="29"/>
    </w:p>
    <w:p w:rsidR="00F16F7F" w:rsidRPr="00327EE9" w:rsidRDefault="00F16F7F" w:rsidP="00327EE9">
      <w:pPr>
        <w:pStyle w:val="1"/>
        <w:tabs>
          <w:tab w:val="num" w:pos="0"/>
        </w:tabs>
        <w:suppressAutoHyphens/>
        <w:spacing w:before="0" w:line="240" w:lineRule="auto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27EE9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352925" cy="3755656"/>
            <wp:effectExtent l="19050" t="0" r="9525" b="0"/>
            <wp:docPr id="64" name="Рисунок 22" descr="https://infostart.ru/upload/iblock/7c4/7c4155a354895e523fa3ad482785d1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nfostart.ru/upload/iblock/7c4/7c4155a354895e523fa3ad482785d1e9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662" cy="3752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9EE" w:rsidRPr="00327EE9" w:rsidRDefault="00AB69EE" w:rsidP="00327E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27EE9">
        <w:rPr>
          <w:rFonts w:ascii="Times New Roman" w:hAnsi="Times New Roman" w:cs="Times New Roman"/>
          <w:sz w:val="24"/>
          <w:szCs w:val="24"/>
        </w:rPr>
        <w:t>Рисунок 22 –Мобильные конфигурации.</w:t>
      </w:r>
    </w:p>
    <w:p w:rsidR="00AB69EE" w:rsidRPr="00327EE9" w:rsidRDefault="00AB69EE" w:rsidP="00327EE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16F7F" w:rsidRPr="00327EE9" w:rsidRDefault="00F16F7F" w:rsidP="00327EE9">
      <w:pPr>
        <w:pStyle w:val="1"/>
        <w:tabs>
          <w:tab w:val="num" w:pos="0"/>
        </w:tabs>
        <w:suppressAutoHyphens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0" w:name="_Toc92924994"/>
      <w:r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Создаем элемент </w:t>
      </w:r>
      <w:r w:rsidR="00AB69EE"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</w:t>
      </w:r>
      <w:r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обильное приложение</w:t>
      </w:r>
      <w:r w:rsidR="00AB69EE"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  <w:r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 в ранее созданной группе. Если на предыдущих </w:t>
      </w:r>
      <w:proofErr w:type="gramStart"/>
      <w:r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шагах</w:t>
      </w:r>
      <w:proofErr w:type="gramEnd"/>
      <w:r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се правильно заполнено, то тут все заполняется автоматически.</w:t>
      </w:r>
      <w:bookmarkEnd w:id="30"/>
    </w:p>
    <w:p w:rsidR="00F16F7F" w:rsidRPr="00327EE9" w:rsidRDefault="00F16F7F" w:rsidP="00327EE9">
      <w:pPr>
        <w:pStyle w:val="1"/>
        <w:tabs>
          <w:tab w:val="num" w:pos="0"/>
        </w:tabs>
        <w:suppressAutoHyphens/>
        <w:spacing w:before="0" w:line="240" w:lineRule="auto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27EE9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443630" cy="3245522"/>
            <wp:effectExtent l="19050" t="0" r="4670" b="0"/>
            <wp:docPr id="65" name="Рисунок 23" descr="https://infostart.ru/upload/iblock/52a/52a687798b0969e931ce7bf2a0f0f7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nfostart.ru/upload/iblock/52a/52a687798b0969e931ce7bf2a0f0f749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17" cy="3246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9EE" w:rsidRPr="00327EE9" w:rsidRDefault="00AB69EE" w:rsidP="00327E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27EE9">
        <w:rPr>
          <w:rFonts w:ascii="Times New Roman" w:hAnsi="Times New Roman" w:cs="Times New Roman"/>
          <w:sz w:val="24"/>
          <w:szCs w:val="24"/>
        </w:rPr>
        <w:t>Рисунок 23 –</w:t>
      </w:r>
      <w:r w:rsidR="00327EE9" w:rsidRPr="00327EE9">
        <w:rPr>
          <w:rFonts w:ascii="Times New Roman" w:hAnsi="Times New Roman" w:cs="Times New Roman"/>
          <w:sz w:val="24"/>
          <w:szCs w:val="24"/>
        </w:rPr>
        <w:t xml:space="preserve"> </w:t>
      </w:r>
      <w:r w:rsidRPr="00327EE9">
        <w:rPr>
          <w:rFonts w:ascii="Times New Roman" w:hAnsi="Times New Roman" w:cs="Times New Roman"/>
          <w:sz w:val="24"/>
          <w:szCs w:val="24"/>
        </w:rPr>
        <w:t>Создание элемента «Мобильное приложение».</w:t>
      </w:r>
    </w:p>
    <w:p w:rsidR="00F16F7F" w:rsidRPr="00327EE9" w:rsidRDefault="00F16F7F" w:rsidP="00327EE9">
      <w:pPr>
        <w:pStyle w:val="1"/>
        <w:tabs>
          <w:tab w:val="num" w:pos="0"/>
        </w:tabs>
        <w:suppressAutoHyphens/>
        <w:spacing w:before="0" w:line="240" w:lineRule="auto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27EE9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6073140" cy="2752725"/>
            <wp:effectExtent l="19050" t="0" r="3810" b="0"/>
            <wp:docPr id="66" name="Рисунок 24" descr="https://infostart.ru/upload/iblock/74f/74f1acda411a4f2cf5a6b635278361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nfostart.ru/upload/iblock/74f/74f1acda411a4f2cf5a6b6352783615a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4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9EE" w:rsidRPr="00327EE9" w:rsidRDefault="00AB69EE" w:rsidP="00327E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27EE9">
        <w:rPr>
          <w:rFonts w:ascii="Times New Roman" w:hAnsi="Times New Roman" w:cs="Times New Roman"/>
          <w:sz w:val="24"/>
          <w:szCs w:val="24"/>
        </w:rPr>
        <w:t xml:space="preserve">Рисунок 24 - </w:t>
      </w:r>
      <w:r w:rsidR="00327EE9" w:rsidRPr="00327EE9">
        <w:rPr>
          <w:rFonts w:ascii="Times New Roman" w:hAnsi="Times New Roman" w:cs="Times New Roman"/>
          <w:sz w:val="24"/>
          <w:szCs w:val="24"/>
        </w:rPr>
        <w:t>Создание элемента «Мобильное приложение».</w:t>
      </w:r>
    </w:p>
    <w:p w:rsidR="00F16F7F" w:rsidRPr="00327EE9" w:rsidRDefault="00F16F7F" w:rsidP="00327EE9">
      <w:pPr>
        <w:pStyle w:val="1"/>
        <w:tabs>
          <w:tab w:val="num" w:pos="0"/>
        </w:tabs>
        <w:suppressAutoHyphens/>
        <w:spacing w:before="0" w:line="240" w:lineRule="auto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27EE9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391150" cy="1952625"/>
            <wp:effectExtent l="19050" t="0" r="0" b="0"/>
            <wp:docPr id="67" name="Рисунок 25" descr="https://infostart.ru/upload/iblock/0c3/0c335f88480e42160d75c3732e1cce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nfostart.ru/upload/iblock/0c3/0c335f88480e42160d75c3732e1cce9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27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EE9" w:rsidRPr="00327EE9" w:rsidRDefault="00327EE9" w:rsidP="00327E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27EE9">
        <w:rPr>
          <w:rFonts w:ascii="Times New Roman" w:hAnsi="Times New Roman" w:cs="Times New Roman"/>
          <w:sz w:val="24"/>
          <w:szCs w:val="24"/>
        </w:rPr>
        <w:t xml:space="preserve">Рисунок 25 – Внесение данных о полном идентификаторе приложения для </w:t>
      </w:r>
      <w:r w:rsidRPr="00327EE9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327EE9">
        <w:rPr>
          <w:rFonts w:ascii="Times New Roman" w:hAnsi="Times New Roman" w:cs="Times New Roman"/>
          <w:sz w:val="24"/>
          <w:szCs w:val="24"/>
        </w:rPr>
        <w:t>.</w:t>
      </w:r>
    </w:p>
    <w:p w:rsidR="00F16F7F" w:rsidRPr="00327EE9" w:rsidRDefault="00244EFF" w:rsidP="00244EFF">
      <w:pPr>
        <w:pStyle w:val="1"/>
        <w:tabs>
          <w:tab w:val="num" w:pos="0"/>
        </w:tabs>
        <w:suppressAutoHyphens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1" w:name="_Toc92924995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Нажимаем «</w:t>
      </w:r>
      <w:r w:rsidR="00F16F7F"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обрать приложение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  <w:r w:rsidR="00F16F7F"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Начинается процесс сборки.</w:t>
      </w:r>
      <w:bookmarkEnd w:id="31"/>
    </w:p>
    <w:p w:rsidR="00F16F7F" w:rsidRPr="00327EE9" w:rsidRDefault="00F16F7F" w:rsidP="00327EE9">
      <w:pPr>
        <w:pStyle w:val="1"/>
        <w:tabs>
          <w:tab w:val="num" w:pos="0"/>
        </w:tabs>
        <w:suppressAutoHyphens/>
        <w:spacing w:before="0" w:line="240" w:lineRule="auto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 </w:t>
      </w:r>
    </w:p>
    <w:p w:rsidR="00F16F7F" w:rsidRPr="00327EE9" w:rsidRDefault="00F16F7F" w:rsidP="00327EE9">
      <w:pPr>
        <w:pStyle w:val="1"/>
        <w:tabs>
          <w:tab w:val="num" w:pos="0"/>
        </w:tabs>
        <w:suppressAutoHyphens/>
        <w:spacing w:before="0" w:line="240" w:lineRule="auto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27EE9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3600" cy="3421149"/>
            <wp:effectExtent l="19050" t="0" r="0" b="0"/>
            <wp:docPr id="68" name="Рисунок 26" descr="https://infostart.ru/upload/iblock/1e0/1e0c92364de5a5f884080fdcb2ae81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nfostart.ru/upload/iblock/1e0/1e0c92364de5a5f884080fdcb2ae81b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01" cy="342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EE9" w:rsidRPr="00327EE9" w:rsidRDefault="00327EE9" w:rsidP="00327E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27EE9">
        <w:rPr>
          <w:rFonts w:ascii="Times New Roman" w:hAnsi="Times New Roman" w:cs="Times New Roman"/>
          <w:sz w:val="24"/>
          <w:szCs w:val="24"/>
        </w:rPr>
        <w:t>Рисунок 26 –Сборка мобильного приложения.</w:t>
      </w:r>
    </w:p>
    <w:p w:rsidR="00F16F7F" w:rsidRPr="00327EE9" w:rsidRDefault="00F16F7F" w:rsidP="00244EFF">
      <w:pPr>
        <w:pStyle w:val="1"/>
        <w:tabs>
          <w:tab w:val="num" w:pos="0"/>
        </w:tabs>
        <w:suppressAutoHyphens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2" w:name="_Toc92924996"/>
      <w:r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осле завершения. Нажимаем кнопку "Получить приложения". Сохраняем результат в zip-архив.</w:t>
      </w:r>
      <w:bookmarkEnd w:id="32"/>
    </w:p>
    <w:p w:rsidR="00F16F7F" w:rsidRPr="00327EE9" w:rsidRDefault="00F16F7F" w:rsidP="00327EE9">
      <w:pPr>
        <w:pStyle w:val="1"/>
        <w:tabs>
          <w:tab w:val="num" w:pos="0"/>
        </w:tabs>
        <w:suppressAutoHyphens/>
        <w:spacing w:before="0" w:line="240" w:lineRule="auto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27EE9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91225" cy="3576831"/>
            <wp:effectExtent l="19050" t="0" r="9525" b="0"/>
            <wp:docPr id="69" name="Рисунок 27" descr="https://infostart.ru/upload/iblock/f4d/f4d5c825e0d0de8d755d5511fea74c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nfostart.ru/upload/iblock/f4d/f4d5c825e0d0de8d755d5511fea74c1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8" cy="357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EE9" w:rsidRPr="00327EE9" w:rsidRDefault="00327EE9" w:rsidP="00327E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27EE9">
        <w:rPr>
          <w:rFonts w:ascii="Times New Roman" w:hAnsi="Times New Roman" w:cs="Times New Roman"/>
          <w:sz w:val="24"/>
          <w:szCs w:val="24"/>
        </w:rPr>
        <w:t>Рисунок 27 – Сохранение файла.</w:t>
      </w:r>
    </w:p>
    <w:p w:rsidR="00F16F7F" w:rsidRPr="00327EE9" w:rsidRDefault="00244EFF" w:rsidP="00244EFF">
      <w:pPr>
        <w:pStyle w:val="1"/>
        <w:tabs>
          <w:tab w:val="num" w:pos="0"/>
        </w:tabs>
        <w:suppressAutoHyphens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3" w:name="_Toc92924997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lastRenderedPageBreak/>
        <w:t>Z</w:t>
      </w:r>
      <w:r w:rsidR="00F16F7F"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p-архив содержит apk-файлы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bookmarkEnd w:id="33"/>
    </w:p>
    <w:p w:rsidR="00F16F7F" w:rsidRPr="00327EE9" w:rsidRDefault="00F16F7F" w:rsidP="00327EE9">
      <w:pPr>
        <w:pStyle w:val="1"/>
        <w:tabs>
          <w:tab w:val="num" w:pos="0"/>
        </w:tabs>
        <w:suppressAutoHyphens/>
        <w:spacing w:before="0" w:line="240" w:lineRule="auto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 </w:t>
      </w:r>
    </w:p>
    <w:p w:rsidR="00F16F7F" w:rsidRPr="00327EE9" w:rsidRDefault="00F16F7F" w:rsidP="00327EE9">
      <w:pPr>
        <w:pStyle w:val="1"/>
        <w:tabs>
          <w:tab w:val="num" w:pos="0"/>
        </w:tabs>
        <w:suppressAutoHyphens/>
        <w:spacing w:before="0" w:line="240" w:lineRule="auto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27EE9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869305" cy="1307834"/>
            <wp:effectExtent l="19050" t="0" r="0" b="0"/>
            <wp:docPr id="70" name="Рисунок 28" descr="https://infostart.ru/upload/iblock/6e0/6e0741fa9402d7346c79db1f8e7839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nfostart.ru/upload/iblock/6e0/6e0741fa9402d7346c79db1f8e78391f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05" cy="1307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F7F" w:rsidRPr="00327EE9" w:rsidRDefault="00327EE9" w:rsidP="00327EE9">
      <w:pPr>
        <w:spacing w:after="0" w:line="240" w:lineRule="auto"/>
        <w:ind w:firstLine="567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327EE9">
        <w:rPr>
          <w:rFonts w:ascii="Times New Roman" w:hAnsi="Times New Roman" w:cs="Times New Roman"/>
          <w:sz w:val="24"/>
          <w:szCs w:val="24"/>
        </w:rPr>
        <w:t xml:space="preserve">Рисунок 28 – Готовые </w:t>
      </w:r>
      <w:r w:rsidRPr="00327EE9">
        <w:rPr>
          <w:rFonts w:ascii="Times New Roman" w:hAnsi="Times New Roman" w:cs="Times New Roman"/>
          <w:sz w:val="24"/>
          <w:szCs w:val="24"/>
          <w:lang w:val="en-US"/>
        </w:rPr>
        <w:t>apk</w:t>
      </w:r>
      <w:r w:rsidRPr="00327EE9">
        <w:rPr>
          <w:rFonts w:ascii="Times New Roman" w:hAnsi="Times New Roman" w:cs="Times New Roman"/>
          <w:sz w:val="24"/>
          <w:szCs w:val="24"/>
        </w:rPr>
        <w:t>-файлы мобильного приложения для ОС «</w:t>
      </w:r>
      <w:r w:rsidRPr="00327EE9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327EE9">
        <w:rPr>
          <w:rFonts w:ascii="Times New Roman" w:hAnsi="Times New Roman" w:cs="Times New Roman"/>
          <w:sz w:val="24"/>
          <w:szCs w:val="24"/>
        </w:rPr>
        <w:t xml:space="preserve">». </w:t>
      </w:r>
      <w:r w:rsidR="00F16F7F" w:rsidRPr="00327EE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Запускаем приложение. </w:t>
      </w:r>
    </w:p>
    <w:p w:rsidR="00F16F7F" w:rsidRPr="00244EFF" w:rsidRDefault="00812BA6" w:rsidP="00327EE9">
      <w:pPr>
        <w:pStyle w:val="1"/>
        <w:tabs>
          <w:tab w:val="num" w:pos="0"/>
        </w:tabs>
        <w:suppressAutoHyphens/>
        <w:spacing w:before="0" w:line="240" w:lineRule="auto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hyperlink r:id="rId39" w:history="1">
        <w:bookmarkStart w:id="34" w:name="_Toc92924998"/>
        <w:r w:rsidR="00244EFF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Конфигурация «</w:t>
        </w:r>
        <w:r w:rsidR="00F16F7F" w:rsidRPr="00244EFF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Помощник по английскому</w:t>
        </w:r>
      </w:hyperlink>
      <w:r w:rsidR="00244E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  <w:bookmarkEnd w:id="34"/>
    </w:p>
    <w:p w:rsidR="00F16F7F" w:rsidRPr="00327EE9" w:rsidRDefault="00F16F7F" w:rsidP="00327EE9">
      <w:pPr>
        <w:pStyle w:val="1"/>
        <w:tabs>
          <w:tab w:val="num" w:pos="0"/>
        </w:tabs>
        <w:suppressAutoHyphens/>
        <w:spacing w:before="0" w:line="240" w:lineRule="auto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 </w:t>
      </w:r>
    </w:p>
    <w:p w:rsidR="00F16F7F" w:rsidRPr="00327EE9" w:rsidRDefault="00F16F7F" w:rsidP="00327EE9">
      <w:pPr>
        <w:pStyle w:val="1"/>
        <w:tabs>
          <w:tab w:val="num" w:pos="0"/>
        </w:tabs>
        <w:suppressAutoHyphens/>
        <w:spacing w:before="0" w:line="240" w:lineRule="auto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27EE9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905000" cy="3251672"/>
            <wp:effectExtent l="19050" t="0" r="0" b="0"/>
            <wp:docPr id="71" name="Рисунок 29" descr="https://infostart.ru/upload/iblock/012/012a36ffe9f2387195ebd1194aebe6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nfostart.ru/upload/iblock/012/012a36ffe9f2387195ebd1194aebe6c1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357" cy="3257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EE9" w:rsidRPr="00327EE9" w:rsidRDefault="00327EE9" w:rsidP="00327E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27EE9">
        <w:rPr>
          <w:rFonts w:ascii="Times New Roman" w:hAnsi="Times New Roman" w:cs="Times New Roman"/>
          <w:sz w:val="24"/>
          <w:szCs w:val="24"/>
        </w:rPr>
        <w:t>Рисунок 29 –Запуск на ОС «</w:t>
      </w:r>
      <w:r w:rsidRPr="00327EE9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327EE9">
        <w:rPr>
          <w:rFonts w:ascii="Times New Roman" w:hAnsi="Times New Roman" w:cs="Times New Roman"/>
          <w:sz w:val="24"/>
          <w:szCs w:val="24"/>
        </w:rPr>
        <w:t>» 1</w:t>
      </w:r>
      <w:r w:rsidRPr="00327EE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27EE9">
        <w:rPr>
          <w:rFonts w:ascii="Times New Roman" w:hAnsi="Times New Roman" w:cs="Times New Roman"/>
          <w:sz w:val="24"/>
          <w:szCs w:val="24"/>
        </w:rPr>
        <w:t xml:space="preserve"> приложения.</w:t>
      </w:r>
    </w:p>
    <w:p w:rsidR="00F16F7F" w:rsidRPr="00327EE9" w:rsidRDefault="00F16F7F" w:rsidP="00327EE9">
      <w:pPr>
        <w:pStyle w:val="1"/>
        <w:tabs>
          <w:tab w:val="num" w:pos="0"/>
        </w:tabs>
        <w:suppressAutoHyphens/>
        <w:spacing w:before="0" w:line="240" w:lineRule="auto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27EE9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4227195" cy="3312795"/>
            <wp:effectExtent l="19050" t="0" r="1905" b="0"/>
            <wp:docPr id="72" name="Рисунок 30" descr="https://infostart.ru/upload/iblock/d9d/d9d6a378b16cc20095a7fe7606f862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infostart.ru/upload/iblock/d9d/d9d6a378b16cc20095a7fe7606f862f6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331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EE9" w:rsidRPr="00327EE9" w:rsidRDefault="00327EE9" w:rsidP="00327E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27EE9">
        <w:rPr>
          <w:rFonts w:ascii="Times New Roman" w:hAnsi="Times New Roman" w:cs="Times New Roman"/>
          <w:sz w:val="24"/>
          <w:szCs w:val="24"/>
        </w:rPr>
        <w:t>Рисунок 30 – Главное окно 1</w:t>
      </w:r>
      <w:r w:rsidRPr="00327EE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27EE9">
        <w:rPr>
          <w:rFonts w:ascii="Times New Roman" w:hAnsi="Times New Roman" w:cs="Times New Roman"/>
          <w:sz w:val="24"/>
          <w:szCs w:val="24"/>
        </w:rPr>
        <w:t xml:space="preserve"> приложения на ОС «</w:t>
      </w:r>
      <w:r w:rsidRPr="00327EE9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327EE9">
        <w:rPr>
          <w:rFonts w:ascii="Times New Roman" w:hAnsi="Times New Roman" w:cs="Times New Roman"/>
          <w:sz w:val="24"/>
          <w:szCs w:val="24"/>
        </w:rPr>
        <w:t>».</w:t>
      </w:r>
    </w:p>
    <w:p w:rsidR="00F16F7F" w:rsidRPr="00327EE9" w:rsidRDefault="00F16F7F" w:rsidP="00327EE9">
      <w:pPr>
        <w:pStyle w:val="1"/>
        <w:tabs>
          <w:tab w:val="num" w:pos="0"/>
        </w:tabs>
        <w:suppressAutoHyphens/>
        <w:spacing w:before="0" w:line="240" w:lineRule="auto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27EE9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3781425" cy="3313900"/>
            <wp:effectExtent l="19050" t="0" r="9525" b="0"/>
            <wp:docPr id="73" name="Рисунок 31" descr="https://infostart.ru/upload/iblock/102/102d618ee7e3878a197dc36eb2984c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nfostart.ru/upload/iblock/102/102d618ee7e3878a197dc36eb2984c10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382" cy="331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EE9" w:rsidRPr="00327EE9" w:rsidRDefault="00327EE9" w:rsidP="00327E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27EE9">
        <w:rPr>
          <w:rFonts w:ascii="Times New Roman" w:hAnsi="Times New Roman" w:cs="Times New Roman"/>
          <w:sz w:val="24"/>
          <w:szCs w:val="24"/>
        </w:rPr>
        <w:t>Рисунок 31 – Форма «Фразы» 1</w:t>
      </w:r>
      <w:r w:rsidRPr="00327EE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27EE9">
        <w:rPr>
          <w:rFonts w:ascii="Times New Roman" w:hAnsi="Times New Roman" w:cs="Times New Roman"/>
          <w:sz w:val="24"/>
          <w:szCs w:val="24"/>
        </w:rPr>
        <w:t xml:space="preserve"> приложения на ОС «</w:t>
      </w:r>
      <w:r w:rsidRPr="00327EE9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327EE9">
        <w:rPr>
          <w:rFonts w:ascii="Times New Roman" w:hAnsi="Times New Roman" w:cs="Times New Roman"/>
          <w:sz w:val="24"/>
          <w:szCs w:val="24"/>
        </w:rPr>
        <w:t>».</w:t>
      </w:r>
    </w:p>
    <w:p w:rsidR="00F16F7F" w:rsidRPr="00327EE9" w:rsidRDefault="00F16F7F" w:rsidP="00327EE9">
      <w:pPr>
        <w:pStyle w:val="1"/>
        <w:tabs>
          <w:tab w:val="num" w:pos="0"/>
        </w:tabs>
        <w:suppressAutoHyphens/>
        <w:spacing w:before="0" w:line="240" w:lineRule="auto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27EE9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3152775" cy="3695914"/>
            <wp:effectExtent l="19050" t="0" r="9525" b="0"/>
            <wp:docPr id="74" name="Рисунок 32" descr="https://infostart.ru/upload/iblock/105/1054680375ed63ad956fbe782301c5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nfostart.ru/upload/iblock/105/1054680375ed63ad956fbe782301c59f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468" cy="3700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EE9" w:rsidRPr="00327EE9" w:rsidRDefault="00327EE9" w:rsidP="00327E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27EE9">
        <w:rPr>
          <w:rFonts w:ascii="Times New Roman" w:hAnsi="Times New Roman" w:cs="Times New Roman"/>
          <w:sz w:val="24"/>
          <w:szCs w:val="24"/>
        </w:rPr>
        <w:t>Рисунок 32 – Задание в 1</w:t>
      </w:r>
      <w:r w:rsidRPr="00327EE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27EE9">
        <w:rPr>
          <w:rFonts w:ascii="Times New Roman" w:hAnsi="Times New Roman" w:cs="Times New Roman"/>
          <w:sz w:val="24"/>
          <w:szCs w:val="24"/>
        </w:rPr>
        <w:t xml:space="preserve"> приложении на ОС «</w:t>
      </w:r>
      <w:r w:rsidRPr="00327EE9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327EE9">
        <w:rPr>
          <w:rFonts w:ascii="Times New Roman" w:hAnsi="Times New Roman" w:cs="Times New Roman"/>
          <w:sz w:val="24"/>
          <w:szCs w:val="24"/>
        </w:rPr>
        <w:t>».</w:t>
      </w:r>
    </w:p>
    <w:p w:rsidR="00244EFF" w:rsidRDefault="00244EFF" w:rsidP="00327EE9">
      <w:pPr>
        <w:pStyle w:val="1"/>
        <w:tabs>
          <w:tab w:val="num" w:pos="0"/>
        </w:tabs>
        <w:suppressAutoHyphens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407E51" w:rsidRPr="00327EE9" w:rsidRDefault="00327EE9" w:rsidP="009F308C">
      <w:pPr>
        <w:pStyle w:val="1"/>
        <w:tabs>
          <w:tab w:val="num" w:pos="0"/>
        </w:tabs>
        <w:suppressAutoHyphens/>
        <w:spacing w:before="0" w:line="240" w:lineRule="auto"/>
        <w:ind w:firstLine="567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sectPr w:rsidR="00407E51" w:rsidRPr="00327EE9" w:rsidSect="00F16F7F">
          <w:pgSz w:w="11907" w:h="8392" w:orient="landscape" w:code="11"/>
          <w:pgMar w:top="567" w:right="567" w:bottom="567" w:left="567" w:header="709" w:footer="709" w:gutter="0"/>
          <w:cols w:space="708"/>
          <w:docGrid w:linePitch="360"/>
        </w:sectPr>
      </w:pPr>
      <w:bookmarkStart w:id="35" w:name="_Toc92924999"/>
      <w:r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ест был выполнен</w:t>
      </w:r>
      <w:r w:rsidR="00F16F7F"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 платформе 1С:</w:t>
      </w:r>
      <w:r w:rsidR="00407E51" w:rsidRPr="00327E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9F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едприятие 8.3 (8.3.15.1747).</w:t>
      </w:r>
      <w:bookmarkEnd w:id="35"/>
    </w:p>
    <w:p w:rsidR="009F308C" w:rsidRPr="009F308C" w:rsidRDefault="009F308C" w:rsidP="009F308C">
      <w:pPr>
        <w:pStyle w:val="1"/>
        <w:tabs>
          <w:tab w:val="num" w:pos="0"/>
        </w:tabs>
        <w:suppressAutoHyphens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6" w:name="_Toc92925000"/>
      <w:r w:rsidRPr="009F30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дание</w:t>
      </w:r>
      <w:bookmarkEnd w:id="36"/>
    </w:p>
    <w:p w:rsidR="009F308C" w:rsidRPr="009F308C" w:rsidRDefault="009F308C" w:rsidP="009F30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F308C" w:rsidRPr="009F308C" w:rsidRDefault="009F308C" w:rsidP="009F308C">
      <w:pPr>
        <w:pStyle w:val="a3"/>
        <w:numPr>
          <w:ilvl w:val="0"/>
          <w:numId w:val="28"/>
        </w:numPr>
        <w:tabs>
          <w:tab w:val="left" w:pos="851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308C">
        <w:rPr>
          <w:rFonts w:ascii="Times New Roman" w:hAnsi="Times New Roman" w:cs="Times New Roman"/>
          <w:sz w:val="24"/>
          <w:szCs w:val="24"/>
        </w:rPr>
        <w:t>Разработать конфигурацию на платформе 1</w:t>
      </w:r>
      <w:r w:rsidRPr="009F308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F308C">
        <w:rPr>
          <w:rFonts w:ascii="Times New Roman" w:hAnsi="Times New Roman" w:cs="Times New Roman"/>
          <w:sz w:val="24"/>
          <w:szCs w:val="24"/>
        </w:rPr>
        <w:t>: Предприятие 8.3 для управления организация «Грузовичок». Подсистемы, константы, перечисления, справочники, документы, регистры и другие объекты конфигурации создать на свое усмотрение.</w:t>
      </w:r>
    </w:p>
    <w:p w:rsidR="009F308C" w:rsidRPr="009F308C" w:rsidRDefault="009F308C" w:rsidP="009F308C">
      <w:pPr>
        <w:pStyle w:val="a3"/>
        <w:numPr>
          <w:ilvl w:val="0"/>
          <w:numId w:val="28"/>
        </w:numPr>
        <w:tabs>
          <w:tab w:val="left" w:pos="851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308C">
        <w:rPr>
          <w:rFonts w:ascii="Times New Roman" w:hAnsi="Times New Roman" w:cs="Times New Roman"/>
          <w:sz w:val="24"/>
          <w:szCs w:val="24"/>
        </w:rPr>
        <w:t xml:space="preserve">Согласно представленного примера в методических указаниях, выполнить сборку 1С приложения (ваша конфигурация) на </w:t>
      </w:r>
      <w:r w:rsidRPr="009F308C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9F30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308C" w:rsidRPr="009F308C" w:rsidRDefault="009F308C" w:rsidP="009F30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F308C" w:rsidRPr="009F308C" w:rsidRDefault="009F308C" w:rsidP="009F30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F308C" w:rsidRPr="009F308C" w:rsidRDefault="009F308C" w:rsidP="009F30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F308C" w:rsidRPr="009F308C" w:rsidRDefault="009F308C" w:rsidP="009F30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F308C" w:rsidRPr="009F308C" w:rsidRDefault="009F308C" w:rsidP="009F30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F308C" w:rsidRPr="009F308C" w:rsidRDefault="009F308C" w:rsidP="009F30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F308C" w:rsidRPr="009F308C" w:rsidRDefault="009F308C" w:rsidP="009F30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F308C" w:rsidRPr="009F308C" w:rsidRDefault="009F308C" w:rsidP="009F30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F308C" w:rsidRPr="009F308C" w:rsidRDefault="009F308C" w:rsidP="009F30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F308C" w:rsidRPr="009F308C" w:rsidRDefault="009F308C" w:rsidP="009F30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F308C" w:rsidRPr="009F308C" w:rsidRDefault="009F308C" w:rsidP="009F30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F308C" w:rsidRPr="009F308C" w:rsidRDefault="009F308C" w:rsidP="009F30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F308C" w:rsidRPr="009F308C" w:rsidRDefault="009F308C" w:rsidP="009F30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F308C" w:rsidRPr="009F308C" w:rsidRDefault="009F308C" w:rsidP="009F30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F308C" w:rsidRDefault="009F308C" w:rsidP="009F30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F308C" w:rsidRDefault="009F308C" w:rsidP="009F30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F308C" w:rsidRDefault="009F308C" w:rsidP="009F30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F308C" w:rsidRDefault="009F308C" w:rsidP="009F30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F308C" w:rsidRDefault="009F308C" w:rsidP="009F30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F308C" w:rsidRDefault="009F308C" w:rsidP="009F30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F308C" w:rsidRDefault="009F308C" w:rsidP="009F30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F308C" w:rsidRDefault="009F308C" w:rsidP="009F30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F308C" w:rsidRDefault="009F308C" w:rsidP="009F30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F308C" w:rsidRDefault="009F308C" w:rsidP="009F30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F308C" w:rsidRDefault="009F308C" w:rsidP="009F30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F308C" w:rsidRDefault="009F308C" w:rsidP="009F30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F308C" w:rsidRDefault="009F308C" w:rsidP="009F30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F308C" w:rsidRDefault="009F308C" w:rsidP="009F30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F308C" w:rsidRPr="009F308C" w:rsidRDefault="009F308C" w:rsidP="009F30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B6895" w:rsidRPr="009F308C" w:rsidRDefault="005B6895" w:rsidP="009F308C">
      <w:pPr>
        <w:pStyle w:val="1"/>
        <w:tabs>
          <w:tab w:val="num" w:pos="0"/>
        </w:tabs>
        <w:suppressAutoHyphens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7" w:name="_Toc92925001"/>
      <w:r w:rsidRPr="009F30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писок литературы</w:t>
      </w:r>
      <w:bookmarkEnd w:id="1"/>
      <w:bookmarkEnd w:id="37"/>
    </w:p>
    <w:p w:rsidR="005B6895" w:rsidRPr="009F308C" w:rsidRDefault="005B6895" w:rsidP="009F308C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7E51" w:rsidRPr="009F308C" w:rsidRDefault="00407E51" w:rsidP="009F308C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ираем и запускаем приложение на </w:t>
      </w:r>
      <w:r w:rsidRPr="009F3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roid</w:t>
      </w:r>
      <w:r w:rsidRPr="009F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.</w:t>
      </w:r>
      <w:r w:rsidRPr="009F3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k</w:t>
      </w:r>
      <w:r w:rsidRPr="009F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) [Электронный ресурс].- Режим доступа – Свободный.- </w:t>
      </w:r>
      <w:r w:rsidRPr="009F3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9F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44" w:history="1">
        <w:r w:rsidRPr="009F308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9F308C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9F308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nfostart</w:t>
        </w:r>
        <w:proofErr w:type="spellEnd"/>
        <w:r w:rsidRPr="009F308C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9F308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9F308C">
          <w:rPr>
            <w:rStyle w:val="a9"/>
            <w:rFonts w:ascii="Times New Roman" w:hAnsi="Times New Roman" w:cs="Times New Roman"/>
            <w:sz w:val="24"/>
            <w:szCs w:val="24"/>
          </w:rPr>
          <w:t>/1</w:t>
        </w:r>
        <w:r w:rsidRPr="009F308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Pr="009F308C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Pr="009F308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articles</w:t>
        </w:r>
        <w:r w:rsidRPr="009F308C">
          <w:rPr>
            <w:rStyle w:val="a9"/>
            <w:rFonts w:ascii="Times New Roman" w:hAnsi="Times New Roman" w:cs="Times New Roman"/>
            <w:sz w:val="24"/>
            <w:szCs w:val="24"/>
          </w:rPr>
          <w:t>/1175545/</w:t>
        </w:r>
      </w:hyperlink>
      <w:r w:rsidRPr="009F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-Дата обращения</w:t>
      </w:r>
      <w:r w:rsidRPr="00756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9F308C">
        <w:rPr>
          <w:rFonts w:ascii="Times New Roman" w:hAnsi="Times New Roman" w:cs="Times New Roman"/>
          <w:color w:val="000000" w:themeColor="text1"/>
          <w:sz w:val="24"/>
          <w:szCs w:val="24"/>
        </w:rPr>
        <w:t>12.12.2021.</w:t>
      </w:r>
    </w:p>
    <w:p w:rsidR="007A2219" w:rsidRPr="009F308C" w:rsidRDefault="007A2219" w:rsidP="009F308C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08C">
        <w:rPr>
          <w:rFonts w:ascii="Times New Roman" w:hAnsi="Times New Roman" w:cs="Times New Roman"/>
          <w:color w:val="000000" w:themeColor="text1"/>
          <w:sz w:val="24"/>
          <w:szCs w:val="24"/>
        </w:rPr>
        <w:t>Работа с макетами в 1</w:t>
      </w:r>
      <w:r w:rsidRPr="009F3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F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.3 [Электронный ресурс].- Режим доступа – Свободный.- </w:t>
      </w:r>
      <w:r w:rsidRPr="009F3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9F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45" w:history="1">
        <w:proofErr w:type="gramStart"/>
        <w:r w:rsidRPr="009F308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9F308C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9F308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iseadvice</w:t>
        </w:r>
        <w:proofErr w:type="spellEnd"/>
        <w:r w:rsidRPr="009F308C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r w:rsidRPr="009F308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t</w:t>
        </w:r>
        <w:r w:rsidRPr="009F308C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9F308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9F308C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Pr="009F308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o</w:t>
        </w:r>
        <w:r w:rsidRPr="009F308C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9F308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ompanii</w:t>
        </w:r>
        <w:proofErr w:type="spellEnd"/>
        <w:r w:rsidRPr="009F308C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Pr="009F308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blog</w:t>
        </w:r>
        <w:r w:rsidRPr="009F308C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Pr="009F308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articles</w:t>
        </w:r>
        <w:r w:rsidRPr="009F308C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9F308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abota</w:t>
        </w:r>
        <w:proofErr w:type="spellEnd"/>
        <w:r w:rsidRPr="009F308C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r w:rsidRPr="009F308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Pr="009F308C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9F308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aketami</w:t>
        </w:r>
        <w:proofErr w:type="spellEnd"/>
        <w:r w:rsidRPr="009F308C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r w:rsidRPr="009F308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9F308C">
          <w:rPr>
            <w:rStyle w:val="a9"/>
            <w:rFonts w:ascii="Times New Roman" w:hAnsi="Times New Roman" w:cs="Times New Roman"/>
            <w:sz w:val="24"/>
            <w:szCs w:val="24"/>
          </w:rPr>
          <w:t>-1</w:t>
        </w:r>
        <w:r w:rsidRPr="009F308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Pr="009F308C">
          <w:rPr>
            <w:rStyle w:val="a9"/>
            <w:rFonts w:ascii="Times New Roman" w:hAnsi="Times New Roman" w:cs="Times New Roman"/>
            <w:sz w:val="24"/>
            <w:szCs w:val="24"/>
          </w:rPr>
          <w:t>-8-3/</w:t>
        </w:r>
      </w:hyperlink>
      <w:r w:rsidRPr="009F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-</w:t>
      </w:r>
      <w:proofErr w:type="gramEnd"/>
      <w:r w:rsidRPr="009F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та обращения</w:t>
      </w:r>
      <w:r w:rsidRPr="009F3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9F308C">
        <w:rPr>
          <w:rFonts w:ascii="Times New Roman" w:hAnsi="Times New Roman" w:cs="Times New Roman"/>
          <w:color w:val="000000" w:themeColor="text1"/>
          <w:sz w:val="24"/>
          <w:szCs w:val="24"/>
        </w:rPr>
        <w:t>25.12.2021.</w:t>
      </w:r>
    </w:p>
    <w:p w:rsidR="007A2219" w:rsidRPr="009F308C" w:rsidRDefault="005B6895" w:rsidP="009F308C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ые технологии и системы: Учебное пособие [Электронный ресурс]/ Е. Л. Федотова. - М.: ИД ФОРУМ: НИЦ ИНФРА-М, 2014. - 352 с. - Режим доступа: </w:t>
      </w:r>
      <w:hyperlink r:id="rId46" w:history="1">
        <w:r w:rsidRPr="009F308C">
          <w:rPr>
            <w:rStyle w:val="a9"/>
            <w:rFonts w:ascii="Times New Roman" w:hAnsi="Times New Roman" w:cs="Times New Roman"/>
            <w:sz w:val="24"/>
            <w:szCs w:val="24"/>
          </w:rPr>
          <w:t>http://znanium.com/bookread2.php?book=429113</w:t>
        </w:r>
      </w:hyperlink>
    </w:p>
    <w:p w:rsidR="005B6895" w:rsidRPr="009F308C" w:rsidRDefault="005B6895" w:rsidP="009F308C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308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C40B8E" w:rsidRPr="005B6895" w:rsidRDefault="00C40B8E" w:rsidP="001C485B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6895" w:rsidRPr="006056EC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6056EC">
        <w:rPr>
          <w:rFonts w:ascii="Times New Roman" w:hAnsi="Times New Roman"/>
          <w:sz w:val="20"/>
        </w:rPr>
        <w:t>Составител</w:t>
      </w:r>
      <w:r>
        <w:rPr>
          <w:rFonts w:ascii="Times New Roman" w:hAnsi="Times New Roman"/>
          <w:sz w:val="20"/>
        </w:rPr>
        <w:t>ь</w:t>
      </w:r>
    </w:p>
    <w:p w:rsidR="005B6895" w:rsidRPr="002C2460" w:rsidRDefault="005B6895" w:rsidP="005B689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460">
        <w:rPr>
          <w:rFonts w:ascii="Times New Roman" w:hAnsi="Times New Roman"/>
          <w:b/>
          <w:color w:val="000000" w:themeColor="text1"/>
          <w:sz w:val="24"/>
          <w:szCs w:val="24"/>
        </w:rPr>
        <w:t>Абрамович Александр Сергеевич</w:t>
      </w:r>
    </w:p>
    <w:p w:rsidR="005B6895" w:rsidRPr="006056EC" w:rsidRDefault="005B6895" w:rsidP="005B689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B6895" w:rsidRPr="005B6895" w:rsidRDefault="0016040D" w:rsidP="005B689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6040D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</w:t>
      </w:r>
      <w:r w:rsidRPr="0016040D">
        <w:rPr>
          <w:rFonts w:ascii="Times New Roman" w:hAnsi="Times New Roman" w:cs="Times New Roman"/>
          <w:b/>
          <w:sz w:val="24"/>
          <w:szCs w:val="24"/>
        </w:rPr>
        <w:br/>
        <w:t>для выполнения практическ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по дисциплине </w:t>
      </w:r>
      <w:r w:rsidR="005B6895" w:rsidRPr="005B6895">
        <w:rPr>
          <w:rFonts w:ascii="Times New Roman" w:hAnsi="Times New Roman" w:cs="Times New Roman"/>
          <w:sz w:val="24"/>
          <w:szCs w:val="24"/>
        </w:rPr>
        <w:t>«Информационные тех</w:t>
      </w:r>
      <w:r w:rsidR="00407E51">
        <w:rPr>
          <w:rFonts w:ascii="Times New Roman" w:hAnsi="Times New Roman" w:cs="Times New Roman"/>
          <w:sz w:val="24"/>
          <w:szCs w:val="24"/>
        </w:rPr>
        <w:t>нологии» по теме</w:t>
      </w:r>
      <w:r w:rsidR="00407E51">
        <w:rPr>
          <w:rFonts w:ascii="Times New Roman" w:hAnsi="Times New Roman" w:cs="Times New Roman"/>
          <w:sz w:val="24"/>
          <w:szCs w:val="24"/>
        </w:rPr>
        <w:br/>
        <w:t>«Сборка 1</w:t>
      </w:r>
      <w:r w:rsidR="00407E5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07E51" w:rsidRPr="00407E51">
        <w:rPr>
          <w:rFonts w:ascii="Times New Roman" w:hAnsi="Times New Roman" w:cs="Times New Roman"/>
          <w:sz w:val="24"/>
          <w:szCs w:val="24"/>
        </w:rPr>
        <w:t xml:space="preserve"> </w:t>
      </w:r>
      <w:r w:rsidR="00407E51">
        <w:rPr>
          <w:rFonts w:ascii="Times New Roman" w:hAnsi="Times New Roman" w:cs="Times New Roman"/>
          <w:sz w:val="24"/>
          <w:szCs w:val="24"/>
        </w:rPr>
        <w:t xml:space="preserve">приложения на </w:t>
      </w:r>
      <w:r w:rsidR="00407E51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5B6895" w:rsidRPr="005B6895">
        <w:rPr>
          <w:rFonts w:ascii="Times New Roman" w:hAnsi="Times New Roman" w:cs="Times New Roman"/>
          <w:sz w:val="24"/>
          <w:szCs w:val="24"/>
        </w:rPr>
        <w:t>»</w:t>
      </w:r>
      <w:r w:rsidR="005B6895" w:rsidRPr="005B6895">
        <w:rPr>
          <w:rFonts w:ascii="Times New Roman" w:hAnsi="Times New Roman" w:cs="Times New Roman"/>
          <w:sz w:val="24"/>
          <w:szCs w:val="24"/>
        </w:rPr>
        <w:br/>
        <w:t>для студентов очной формы обучения направления подготовки ВО 09.03.02 «Информационные системы и технологии», профиль –</w:t>
      </w:r>
      <w:r w:rsidR="00C630D2">
        <w:rPr>
          <w:rFonts w:ascii="Times New Roman" w:hAnsi="Times New Roman" w:cs="Times New Roman"/>
          <w:sz w:val="24"/>
          <w:szCs w:val="24"/>
        </w:rPr>
        <w:t xml:space="preserve"> 01</w:t>
      </w:r>
      <w:r w:rsidR="005B6895" w:rsidRPr="005B6895">
        <w:rPr>
          <w:rFonts w:ascii="Times New Roman" w:hAnsi="Times New Roman" w:cs="Times New Roman"/>
          <w:sz w:val="24"/>
          <w:szCs w:val="24"/>
        </w:rPr>
        <w:t xml:space="preserve"> </w:t>
      </w:r>
      <w:r w:rsidR="00C630D2">
        <w:rPr>
          <w:rFonts w:ascii="Times New Roman" w:hAnsi="Times New Roman" w:cs="Times New Roman"/>
          <w:sz w:val="24"/>
          <w:szCs w:val="24"/>
        </w:rPr>
        <w:t>«</w:t>
      </w:r>
      <w:r w:rsidR="005B6895" w:rsidRPr="005B6895">
        <w:rPr>
          <w:rFonts w:ascii="Times New Roman" w:hAnsi="Times New Roman" w:cs="Times New Roman"/>
          <w:sz w:val="24"/>
          <w:szCs w:val="24"/>
        </w:rPr>
        <w:t>Системная интеграция и автоматизация информационных процессов</w:t>
      </w:r>
      <w:r w:rsidR="00C630D2">
        <w:rPr>
          <w:rFonts w:ascii="Times New Roman" w:hAnsi="Times New Roman" w:cs="Times New Roman"/>
          <w:sz w:val="24"/>
          <w:szCs w:val="24"/>
        </w:rPr>
        <w:t>»</w:t>
      </w: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B6895" w:rsidRPr="00A053D2" w:rsidRDefault="005B6895" w:rsidP="005B689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B6895" w:rsidRPr="006056EC" w:rsidRDefault="005B6895" w:rsidP="005B6895">
      <w:pPr>
        <w:spacing w:after="0" w:line="240" w:lineRule="auto"/>
        <w:jc w:val="center"/>
        <w:rPr>
          <w:rFonts w:ascii="Times New Roman" w:hAnsi="Times New Roman"/>
        </w:rPr>
      </w:pPr>
    </w:p>
    <w:p w:rsidR="005B6895" w:rsidRPr="006056EC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B6895" w:rsidRPr="006056EC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6056EC">
        <w:rPr>
          <w:rFonts w:ascii="Times New Roman" w:hAnsi="Times New Roman"/>
          <w:sz w:val="20"/>
        </w:rPr>
        <w:t xml:space="preserve">Сверстано и отпечатано в филиале КузГТУ в </w:t>
      </w:r>
      <w:proofErr w:type="gramStart"/>
      <w:r w:rsidRPr="006056EC">
        <w:rPr>
          <w:rFonts w:ascii="Times New Roman" w:hAnsi="Times New Roman"/>
          <w:sz w:val="20"/>
        </w:rPr>
        <w:t>г</w:t>
      </w:r>
      <w:proofErr w:type="gramEnd"/>
      <w:r w:rsidRPr="006056EC">
        <w:rPr>
          <w:rFonts w:ascii="Times New Roman" w:hAnsi="Times New Roman"/>
          <w:sz w:val="20"/>
        </w:rPr>
        <w:t>. Прокопьевске.</w:t>
      </w:r>
    </w:p>
    <w:p w:rsidR="005B6895" w:rsidRPr="006056EC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6056EC">
        <w:rPr>
          <w:rFonts w:ascii="Times New Roman" w:hAnsi="Times New Roman"/>
          <w:sz w:val="20"/>
        </w:rPr>
        <w:t>653039, г. Прокопьевск, ул. Ноградская, 19а.</w:t>
      </w:r>
    </w:p>
    <w:p w:rsidR="005B6895" w:rsidRPr="006056EC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B6895" w:rsidRPr="006056EC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B6895" w:rsidRPr="002D623A" w:rsidRDefault="00812BA6" w:rsidP="005B6895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sz w:val="20"/>
        </w:rPr>
      </w:pPr>
      <w:r w:rsidRPr="00812BA6">
        <w:rPr>
          <w:rFonts w:ascii="Calibri" w:hAnsi="Calibri"/>
          <w:noProof/>
          <w:lang w:bidi="en-US"/>
        </w:rPr>
        <w:pict>
          <v:shape id="_x0000_s1029" type="#_x0000_t202" style="position:absolute;left:0;text-align:left;margin-left:160.85pt;margin-top:14.1pt;width:41.2pt;height:27.3pt;z-index:251663360;mso-width-relative:margin;mso-height-relative:margin" strokecolor="white [3212]">
            <v:textbox style="mso-next-textbox:#_x0000_s1029">
              <w:txbxContent>
                <w:p w:rsidR="005B6895" w:rsidRDefault="005B6895" w:rsidP="005B6895"/>
              </w:txbxContent>
            </v:textbox>
          </v:shape>
        </w:pict>
      </w:r>
      <w:r w:rsidRPr="00812BA6">
        <w:rPr>
          <w:rFonts w:ascii="Calibri" w:hAnsi="Calibri"/>
          <w:lang w:val="en-US" w:bidi="en-US"/>
        </w:rPr>
        <w:pict>
          <v:rect id="Rectangle 11" o:spid="_x0000_s1028" style="position:absolute;left:0;text-align:left;margin-left:240.95pt;margin-top:14.1pt;width:29.25pt;height:3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" stroked="f"/>
        </w:pict>
      </w:r>
      <w:r w:rsidR="005B6895" w:rsidRPr="00C615AA">
        <w:rPr>
          <w:rFonts w:ascii="Times New Roman" w:hAnsi="Times New Roman"/>
          <w:sz w:val="20"/>
        </w:rPr>
        <w:t xml:space="preserve">Формат 60×84 1/16. Объем </w:t>
      </w:r>
      <w:r w:rsidR="005B6895" w:rsidRPr="0012343A">
        <w:rPr>
          <w:rFonts w:ascii="Times New Roman" w:hAnsi="Times New Roman"/>
          <w:sz w:val="20"/>
          <w:highlight w:val="yellow"/>
          <w:lang w:val="en-US"/>
        </w:rPr>
        <w:t>X</w:t>
      </w:r>
      <w:r w:rsidR="005B6895" w:rsidRPr="00C615AA">
        <w:rPr>
          <w:rFonts w:ascii="Times New Roman" w:hAnsi="Times New Roman"/>
          <w:sz w:val="20"/>
        </w:rPr>
        <w:t xml:space="preserve"> п. л. Заказ </w:t>
      </w:r>
      <w:r w:rsidR="005B6895">
        <w:rPr>
          <w:rFonts w:ascii="Times New Roman" w:hAnsi="Times New Roman"/>
          <w:sz w:val="20"/>
          <w:highlight w:val="yellow"/>
          <w:lang w:val="en-US"/>
        </w:rPr>
        <w:t>X</w:t>
      </w:r>
      <w:r w:rsidR="005B6895" w:rsidRPr="00C615AA">
        <w:rPr>
          <w:rFonts w:ascii="Times New Roman" w:hAnsi="Times New Roman"/>
          <w:sz w:val="20"/>
          <w:highlight w:val="yellow"/>
        </w:rPr>
        <w:t>.</w:t>
      </w:r>
    </w:p>
    <w:p w:rsidR="00C40B8E" w:rsidRPr="005B6895" w:rsidRDefault="00C40B8E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B8E" w:rsidRPr="005B6895" w:rsidRDefault="00C40B8E" w:rsidP="001C4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0B8E" w:rsidRPr="005B6895" w:rsidRDefault="00C40B8E" w:rsidP="001C48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B49BB" w:rsidRPr="005B6895" w:rsidRDefault="005B49BB" w:rsidP="001C48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5B49BB" w:rsidRPr="005B6895" w:rsidSect="00407E51">
      <w:pgSz w:w="8392" w:h="11907" w:code="1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F7F" w:rsidRDefault="00F16F7F" w:rsidP="00F16F7F">
      <w:pPr>
        <w:spacing w:after="0" w:line="240" w:lineRule="auto"/>
      </w:pPr>
      <w:r>
        <w:separator/>
      </w:r>
    </w:p>
  </w:endnote>
  <w:endnote w:type="continuationSeparator" w:id="0">
    <w:p w:rsidR="00F16F7F" w:rsidRDefault="00F16F7F" w:rsidP="00F16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F7F" w:rsidRDefault="00F16F7F" w:rsidP="00F16F7F">
      <w:pPr>
        <w:spacing w:after="0" w:line="240" w:lineRule="auto"/>
      </w:pPr>
      <w:r>
        <w:separator/>
      </w:r>
    </w:p>
  </w:footnote>
  <w:footnote w:type="continuationSeparator" w:id="0">
    <w:p w:rsidR="00F16F7F" w:rsidRDefault="00F16F7F" w:rsidP="00F16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DA1"/>
    <w:multiLevelType w:val="hybridMultilevel"/>
    <w:tmpl w:val="B3F08A52"/>
    <w:lvl w:ilvl="0" w:tplc="D4288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86D8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F231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D6E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CEAA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5CC3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24E6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485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6AE9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32B1F"/>
    <w:multiLevelType w:val="hybridMultilevel"/>
    <w:tmpl w:val="EF16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E2397"/>
    <w:multiLevelType w:val="hybridMultilevel"/>
    <w:tmpl w:val="244CDE46"/>
    <w:lvl w:ilvl="0" w:tplc="E0885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62A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A05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983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E27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7CB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8E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FEE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363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0AE0F1F"/>
    <w:multiLevelType w:val="hybridMultilevel"/>
    <w:tmpl w:val="A4B8D8D8"/>
    <w:lvl w:ilvl="0" w:tplc="E0885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62A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983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E27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7CB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8E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FEE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363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65C083A"/>
    <w:multiLevelType w:val="hybridMultilevel"/>
    <w:tmpl w:val="842E478E"/>
    <w:lvl w:ilvl="0" w:tplc="5FDE1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8293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C092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2C9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0CD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8268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4454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20A9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9838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3B10BC"/>
    <w:multiLevelType w:val="hybridMultilevel"/>
    <w:tmpl w:val="3DF6750C"/>
    <w:lvl w:ilvl="0" w:tplc="A97221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B235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146D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1057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82B8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E459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DEAE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BE8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089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0103B68"/>
    <w:multiLevelType w:val="hybridMultilevel"/>
    <w:tmpl w:val="2C96D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A7578"/>
    <w:multiLevelType w:val="hybridMultilevel"/>
    <w:tmpl w:val="762C07EC"/>
    <w:lvl w:ilvl="0" w:tplc="5F688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26D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3A3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645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E0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9E7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5E3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B8C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3E8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5710143"/>
    <w:multiLevelType w:val="hybridMultilevel"/>
    <w:tmpl w:val="ECECD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A0D1A"/>
    <w:multiLevelType w:val="hybridMultilevel"/>
    <w:tmpl w:val="9C5CFBE8"/>
    <w:lvl w:ilvl="0" w:tplc="82520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E0B0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E47B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E4B8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855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4B1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96D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02C5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2CE1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403478"/>
    <w:multiLevelType w:val="multilevel"/>
    <w:tmpl w:val="53D2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9C5A2F"/>
    <w:multiLevelType w:val="hybridMultilevel"/>
    <w:tmpl w:val="8780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C1027"/>
    <w:multiLevelType w:val="hybridMultilevel"/>
    <w:tmpl w:val="9CC25798"/>
    <w:lvl w:ilvl="0" w:tplc="E27C3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C688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E60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1ED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646F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6AE1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7E5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984D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5867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635A5A"/>
    <w:multiLevelType w:val="hybridMultilevel"/>
    <w:tmpl w:val="6442A6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9C82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E03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4035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DE8D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5CB5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C97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001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08D3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E5516D"/>
    <w:multiLevelType w:val="hybridMultilevel"/>
    <w:tmpl w:val="FD9A8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418D2"/>
    <w:multiLevelType w:val="hybridMultilevel"/>
    <w:tmpl w:val="EFFC3984"/>
    <w:lvl w:ilvl="0" w:tplc="211EF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D73430"/>
    <w:multiLevelType w:val="hybridMultilevel"/>
    <w:tmpl w:val="CC4AEB02"/>
    <w:lvl w:ilvl="0" w:tplc="3B4C1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90D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EC8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3CB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CEB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F26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929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DC6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58B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62166DC"/>
    <w:multiLevelType w:val="multilevel"/>
    <w:tmpl w:val="B210B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CB2629"/>
    <w:multiLevelType w:val="hybridMultilevel"/>
    <w:tmpl w:val="64C2CC0C"/>
    <w:lvl w:ilvl="0" w:tplc="83143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4C96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7E1B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7402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BE95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9259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BC2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56C0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066F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8004E6"/>
    <w:multiLevelType w:val="hybridMultilevel"/>
    <w:tmpl w:val="1D884876"/>
    <w:lvl w:ilvl="0" w:tplc="6BB20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601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AC8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288C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82CF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D618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CA0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4E1D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4864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35380F"/>
    <w:multiLevelType w:val="hybridMultilevel"/>
    <w:tmpl w:val="CC8C97B4"/>
    <w:lvl w:ilvl="0" w:tplc="67AA4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D8B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269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581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1C9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545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762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AA4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EC8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A6E4A7B"/>
    <w:multiLevelType w:val="hybridMultilevel"/>
    <w:tmpl w:val="36FE1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9352B"/>
    <w:multiLevelType w:val="hybridMultilevel"/>
    <w:tmpl w:val="ED9879E4"/>
    <w:lvl w:ilvl="0" w:tplc="D4288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86D8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D6E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CEAA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5CC3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24E6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485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6AE9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B42C87"/>
    <w:multiLevelType w:val="hybridMultilevel"/>
    <w:tmpl w:val="F8CC3A52"/>
    <w:lvl w:ilvl="0" w:tplc="E2EE8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283D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8C0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88B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2C20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84E5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DE13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D88F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E843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246038"/>
    <w:multiLevelType w:val="hybridMultilevel"/>
    <w:tmpl w:val="27903116"/>
    <w:lvl w:ilvl="0" w:tplc="8496D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602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0D5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681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84D2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2C80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C47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928B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2ED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3E4486"/>
    <w:multiLevelType w:val="hybridMultilevel"/>
    <w:tmpl w:val="1DF0FDA2"/>
    <w:lvl w:ilvl="0" w:tplc="D664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A81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929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C62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562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C7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8AB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E61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969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629564A"/>
    <w:multiLevelType w:val="hybridMultilevel"/>
    <w:tmpl w:val="3ED03BB4"/>
    <w:lvl w:ilvl="0" w:tplc="FAA4F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4A0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20B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861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A09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140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103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184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8C5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C675D34"/>
    <w:multiLevelType w:val="hybridMultilevel"/>
    <w:tmpl w:val="9EF80F28"/>
    <w:lvl w:ilvl="0" w:tplc="DDAED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740C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C8D1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05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4A0E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D8B1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104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CE0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98DF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5"/>
  </w:num>
  <w:num w:numId="3">
    <w:abstractNumId w:val="13"/>
  </w:num>
  <w:num w:numId="4">
    <w:abstractNumId w:val="20"/>
  </w:num>
  <w:num w:numId="5">
    <w:abstractNumId w:val="26"/>
  </w:num>
  <w:num w:numId="6">
    <w:abstractNumId w:val="19"/>
  </w:num>
  <w:num w:numId="7">
    <w:abstractNumId w:val="27"/>
  </w:num>
  <w:num w:numId="8">
    <w:abstractNumId w:val="15"/>
  </w:num>
  <w:num w:numId="9">
    <w:abstractNumId w:val="18"/>
  </w:num>
  <w:num w:numId="10">
    <w:abstractNumId w:val="5"/>
  </w:num>
  <w:num w:numId="11">
    <w:abstractNumId w:val="24"/>
  </w:num>
  <w:num w:numId="12">
    <w:abstractNumId w:val="9"/>
  </w:num>
  <w:num w:numId="13">
    <w:abstractNumId w:val="2"/>
  </w:num>
  <w:num w:numId="14">
    <w:abstractNumId w:val="0"/>
  </w:num>
  <w:num w:numId="15">
    <w:abstractNumId w:val="4"/>
  </w:num>
  <w:num w:numId="16">
    <w:abstractNumId w:val="12"/>
  </w:num>
  <w:num w:numId="17">
    <w:abstractNumId w:val="23"/>
  </w:num>
  <w:num w:numId="18">
    <w:abstractNumId w:val="16"/>
  </w:num>
  <w:num w:numId="19">
    <w:abstractNumId w:val="1"/>
  </w:num>
  <w:num w:numId="20">
    <w:abstractNumId w:val="6"/>
  </w:num>
  <w:num w:numId="21">
    <w:abstractNumId w:val="21"/>
  </w:num>
  <w:num w:numId="22">
    <w:abstractNumId w:val="11"/>
  </w:num>
  <w:num w:numId="23">
    <w:abstractNumId w:val="22"/>
  </w:num>
  <w:num w:numId="24">
    <w:abstractNumId w:val="3"/>
  </w:num>
  <w:num w:numId="25">
    <w:abstractNumId w:val="14"/>
  </w:num>
  <w:num w:numId="26">
    <w:abstractNumId w:val="17"/>
  </w:num>
  <w:num w:numId="27">
    <w:abstractNumId w:val="10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B8E"/>
    <w:rsid w:val="00077257"/>
    <w:rsid w:val="000B3D26"/>
    <w:rsid w:val="0016040D"/>
    <w:rsid w:val="001771F7"/>
    <w:rsid w:val="001B5B7E"/>
    <w:rsid w:val="001C485B"/>
    <w:rsid w:val="00235453"/>
    <w:rsid w:val="00244EFF"/>
    <w:rsid w:val="002C0EB1"/>
    <w:rsid w:val="002D2066"/>
    <w:rsid w:val="00310A11"/>
    <w:rsid w:val="00327EE9"/>
    <w:rsid w:val="0037790F"/>
    <w:rsid w:val="003D1F06"/>
    <w:rsid w:val="00407E51"/>
    <w:rsid w:val="0042394F"/>
    <w:rsid w:val="00437237"/>
    <w:rsid w:val="00486D72"/>
    <w:rsid w:val="004D61D8"/>
    <w:rsid w:val="00505C41"/>
    <w:rsid w:val="005576FF"/>
    <w:rsid w:val="00560D3A"/>
    <w:rsid w:val="00574B99"/>
    <w:rsid w:val="005B49BB"/>
    <w:rsid w:val="005B6895"/>
    <w:rsid w:val="005E0626"/>
    <w:rsid w:val="00654035"/>
    <w:rsid w:val="006C60B5"/>
    <w:rsid w:val="00720227"/>
    <w:rsid w:val="007368E7"/>
    <w:rsid w:val="00756729"/>
    <w:rsid w:val="007A2219"/>
    <w:rsid w:val="007C766B"/>
    <w:rsid w:val="007F4F06"/>
    <w:rsid w:val="00812BA6"/>
    <w:rsid w:val="008375A8"/>
    <w:rsid w:val="00902DCF"/>
    <w:rsid w:val="0096197F"/>
    <w:rsid w:val="009F308C"/>
    <w:rsid w:val="00A03D23"/>
    <w:rsid w:val="00A63308"/>
    <w:rsid w:val="00AB69EE"/>
    <w:rsid w:val="00AF3CAE"/>
    <w:rsid w:val="00BF3369"/>
    <w:rsid w:val="00C40B8E"/>
    <w:rsid w:val="00C437C6"/>
    <w:rsid w:val="00C61D36"/>
    <w:rsid w:val="00C630D2"/>
    <w:rsid w:val="00CB0E81"/>
    <w:rsid w:val="00D17CC1"/>
    <w:rsid w:val="00F06419"/>
    <w:rsid w:val="00F16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CF"/>
  </w:style>
  <w:style w:type="paragraph" w:styleId="1">
    <w:name w:val="heading 1"/>
    <w:basedOn w:val="a"/>
    <w:next w:val="a"/>
    <w:link w:val="10"/>
    <w:uiPriority w:val="9"/>
    <w:qFormat/>
    <w:rsid w:val="001C4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40B8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4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0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B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C4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5B689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B6895"/>
    <w:pPr>
      <w:spacing w:after="100"/>
    </w:pPr>
  </w:style>
  <w:style w:type="character" w:styleId="a9">
    <w:name w:val="Hyperlink"/>
    <w:basedOn w:val="a0"/>
    <w:uiPriority w:val="99"/>
    <w:unhideWhenUsed/>
    <w:rsid w:val="005B6895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3"/>
    <w:uiPriority w:val="34"/>
    <w:locked/>
    <w:rsid w:val="005B6895"/>
  </w:style>
  <w:style w:type="paragraph" w:styleId="aa">
    <w:name w:val="header"/>
    <w:basedOn w:val="a"/>
    <w:link w:val="ab"/>
    <w:uiPriority w:val="99"/>
    <w:semiHidden/>
    <w:unhideWhenUsed/>
    <w:rsid w:val="00F16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16F7F"/>
  </w:style>
  <w:style w:type="paragraph" w:styleId="ac">
    <w:name w:val="footer"/>
    <w:basedOn w:val="a"/>
    <w:link w:val="ad"/>
    <w:uiPriority w:val="99"/>
    <w:semiHidden/>
    <w:unhideWhenUsed/>
    <w:rsid w:val="00F16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16F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160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95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9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917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3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28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0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89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62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4567">
          <w:marLeft w:val="116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637">
          <w:marLeft w:val="116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258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42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4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13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39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0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68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207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572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630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12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1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9074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7573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390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989">
          <w:marLeft w:val="28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418">
          <w:marLeft w:val="28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012">
          <w:marLeft w:val="28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050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72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19025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327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692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4184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561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216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318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4802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818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8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7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4832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0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4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1674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5028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670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999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632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179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5920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237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5305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0918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7887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7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0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7485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926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921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7823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4577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4086">
          <w:marLeft w:val="0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151">
          <w:marLeft w:val="0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8630">
          <w:marLeft w:val="0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2328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6998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8995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000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966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556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975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920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7592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2411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373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929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826">
          <w:marLeft w:val="28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453">
          <w:marLeft w:val="28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268">
          <w:marLeft w:val="28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023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345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8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888">
          <w:marLeft w:val="116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9776">
          <w:marLeft w:val="116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029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5272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2912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647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766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8810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797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16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4734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190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597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978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2687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555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416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451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44448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1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076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709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596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start.ru/redirect.php?url=aHR0cHM6Ly93d3cub3JhY2xlLmNvbS90ZWNobmV0d29yay9qYXZhL2phdmFzZS9kb3dubG9hZHMvamRrOC1kb3dubG9hZHMtMjEzMzE1MS5odG1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infostart.ru/public/1172874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://znanium.com/bookread2.php?book=42911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hyperlink" Target="https://wiseadvice-it.ru/o-kompanii/blog/articles/rabota-s-maketami-v-1s-8-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infostart.ru/redirect.php?url=aHR0cHM6Ly9yZWxlYXNlcy4xYy5ydS9wcm9qZWN0L21vYmlsZQ==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infostart.ru/1c/articles/117554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start.ru/redirect.php?url=aHR0cHM6Ly9kZXZlbG9wZXIuYW5kcm9pZC5jb20vc3R1ZGlv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64CF1-AFA7-4580-BBFC-21120803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40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17</cp:revision>
  <dcterms:created xsi:type="dcterms:W3CDTF">2021-12-29T15:22:00Z</dcterms:created>
  <dcterms:modified xsi:type="dcterms:W3CDTF">2022-01-12T17:10:00Z</dcterms:modified>
</cp:coreProperties>
</file>